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A241B" w14:textId="77777777" w:rsidR="004752D2" w:rsidRPr="00A726A0" w:rsidRDefault="004752D2" w:rsidP="004752D2">
      <w:pPr>
        <w:rPr>
          <w:b/>
          <w:bCs/>
          <w:color w:val="365F91"/>
          <w:sz w:val="78"/>
          <w:szCs w:val="78"/>
        </w:rPr>
      </w:pPr>
    </w:p>
    <w:p w14:paraId="4D47D934" w14:textId="77777777" w:rsidR="004752D2" w:rsidRPr="00A726A0" w:rsidRDefault="004752D2" w:rsidP="004752D2">
      <w:pPr>
        <w:rPr>
          <w:b/>
          <w:bCs/>
          <w:color w:val="365F91"/>
          <w:sz w:val="78"/>
          <w:szCs w:val="78"/>
        </w:rPr>
      </w:pPr>
    </w:p>
    <w:p w14:paraId="58647EF9" w14:textId="77777777" w:rsidR="004752D2" w:rsidRPr="00A726A0" w:rsidRDefault="004752D2" w:rsidP="004752D2">
      <w:pPr>
        <w:rPr>
          <w:b/>
          <w:bCs/>
          <w:color w:val="365F91"/>
          <w:sz w:val="78"/>
          <w:szCs w:val="78"/>
        </w:rPr>
      </w:pPr>
    </w:p>
    <w:p w14:paraId="2268038E" w14:textId="795A3EA3" w:rsidR="004752D2" w:rsidRPr="00A726A0" w:rsidRDefault="004752D2" w:rsidP="004752D2">
      <w:pPr>
        <w:jc w:val="center"/>
        <w:rPr>
          <w:b/>
          <w:bCs/>
          <w:color w:val="000000" w:themeColor="text1"/>
          <w:sz w:val="48"/>
          <w:szCs w:val="48"/>
        </w:rPr>
      </w:pPr>
      <w:r w:rsidRPr="00DB411C">
        <w:rPr>
          <w:b/>
          <w:bCs/>
          <w:color w:val="2E74B5" w:themeColor="accent1" w:themeShade="BF"/>
          <w:sz w:val="48"/>
          <w:szCs w:val="48"/>
        </w:rPr>
        <w:t>ENS Contract Events</w:t>
      </w:r>
    </w:p>
    <w:p w14:paraId="0B5D240C" w14:textId="10C56818" w:rsidR="004752D2" w:rsidRPr="00A726A0" w:rsidRDefault="004752D2" w:rsidP="004752D2">
      <w:pPr>
        <w:jc w:val="center"/>
        <w:rPr>
          <w:b/>
          <w:bCs/>
          <w:color w:val="000000" w:themeColor="text1"/>
          <w:sz w:val="48"/>
          <w:szCs w:val="48"/>
        </w:rPr>
      </w:pPr>
      <w:r w:rsidRPr="00A726A0">
        <w:rPr>
          <w:b/>
          <w:bCs/>
          <w:color w:val="000000" w:themeColor="text1"/>
          <w:sz w:val="48"/>
          <w:szCs w:val="48"/>
        </w:rPr>
        <w:t xml:space="preserve">System </w:t>
      </w:r>
      <w:r>
        <w:rPr>
          <w:b/>
          <w:bCs/>
          <w:color w:val="000000" w:themeColor="text1"/>
          <w:sz w:val="48"/>
          <w:szCs w:val="48"/>
        </w:rPr>
        <w:t>Interfaces</w:t>
      </w:r>
      <w:r w:rsidRPr="00A726A0">
        <w:rPr>
          <w:b/>
          <w:bCs/>
          <w:color w:val="000000" w:themeColor="text1"/>
          <w:sz w:val="48"/>
          <w:szCs w:val="48"/>
        </w:rPr>
        <w:t xml:space="preserve"> Specification</w:t>
      </w:r>
    </w:p>
    <w:p w14:paraId="0F3CA273" w14:textId="77777777" w:rsidR="004752D2" w:rsidRPr="00A726A0" w:rsidRDefault="004752D2" w:rsidP="004752D2">
      <w:pPr>
        <w:autoSpaceDE w:val="0"/>
        <w:autoSpaceDN w:val="0"/>
        <w:adjustRightInd w:val="0"/>
        <w:jc w:val="center"/>
        <w:rPr>
          <w:b/>
          <w:color w:val="7F7F7F"/>
        </w:rPr>
      </w:pPr>
    </w:p>
    <w:p w14:paraId="2430D133" w14:textId="5E6FF86B" w:rsidR="004752D2" w:rsidRPr="00A726A0" w:rsidRDefault="004752D2" w:rsidP="004752D2">
      <w:pPr>
        <w:autoSpaceDE w:val="0"/>
        <w:autoSpaceDN w:val="0"/>
        <w:adjustRightInd w:val="0"/>
        <w:jc w:val="center"/>
        <w:rPr>
          <w:b/>
          <w:color w:val="262626" w:themeColor="text1" w:themeTint="D9"/>
        </w:rPr>
      </w:pPr>
      <w:r w:rsidRPr="00A726A0">
        <w:rPr>
          <w:b/>
          <w:color w:val="262626" w:themeColor="text1" w:themeTint="D9"/>
        </w:rPr>
        <w:t>Version: 0.</w:t>
      </w:r>
      <w:r>
        <w:rPr>
          <w:b/>
          <w:color w:val="262626" w:themeColor="text1" w:themeTint="D9"/>
        </w:rPr>
        <w:t>1</w:t>
      </w:r>
    </w:p>
    <w:p w14:paraId="7FD64693" w14:textId="77777777" w:rsidR="004752D2" w:rsidRPr="00A726A0" w:rsidRDefault="004752D2" w:rsidP="004752D2">
      <w:pPr>
        <w:autoSpaceDE w:val="0"/>
        <w:autoSpaceDN w:val="0"/>
        <w:adjustRightInd w:val="0"/>
        <w:rPr>
          <w:b/>
          <w:color w:val="7F7F7F"/>
        </w:rPr>
      </w:pPr>
    </w:p>
    <w:p w14:paraId="5A5E6651" w14:textId="77777777" w:rsidR="004752D2" w:rsidRPr="00A726A0" w:rsidRDefault="004752D2" w:rsidP="004752D2">
      <w:pPr>
        <w:autoSpaceDE w:val="0"/>
        <w:autoSpaceDN w:val="0"/>
        <w:adjustRightInd w:val="0"/>
        <w:rPr>
          <w:b/>
          <w:color w:val="7F7F7F"/>
        </w:rPr>
      </w:pPr>
    </w:p>
    <w:p w14:paraId="7288276F" w14:textId="1ED73970" w:rsidR="004752D2" w:rsidRDefault="004752D2" w:rsidP="004752D2">
      <w:pPr>
        <w:jc w:val="center"/>
        <w:rPr>
          <w:b/>
          <w:bCs/>
          <w:color w:val="000000" w:themeColor="text1"/>
          <w:sz w:val="30"/>
          <w:szCs w:val="30"/>
        </w:rPr>
      </w:pPr>
      <w:r w:rsidRPr="00A726A0">
        <w:rPr>
          <w:b/>
          <w:bCs/>
          <w:color w:val="000000" w:themeColor="text1"/>
          <w:sz w:val="30"/>
          <w:szCs w:val="30"/>
        </w:rPr>
        <w:t>Document Serial Number: 00</w:t>
      </w:r>
      <w:r>
        <w:rPr>
          <w:b/>
          <w:bCs/>
          <w:color w:val="000000" w:themeColor="text1"/>
          <w:sz w:val="30"/>
          <w:szCs w:val="30"/>
        </w:rPr>
        <w:t>1</w:t>
      </w:r>
    </w:p>
    <w:p w14:paraId="41C34ED6" w14:textId="7CB436B7" w:rsidR="00011A4C" w:rsidRDefault="00011A4C" w:rsidP="004752D2">
      <w:pPr>
        <w:jc w:val="center"/>
        <w:rPr>
          <w:b/>
          <w:bCs/>
          <w:color w:val="000000" w:themeColor="text1"/>
          <w:sz w:val="30"/>
          <w:szCs w:val="30"/>
        </w:rPr>
      </w:pPr>
    </w:p>
    <w:p w14:paraId="28A3F58E" w14:textId="74921C01" w:rsidR="00011A4C" w:rsidRDefault="00011A4C" w:rsidP="004752D2">
      <w:pPr>
        <w:jc w:val="center"/>
        <w:rPr>
          <w:b/>
          <w:bCs/>
          <w:color w:val="000000" w:themeColor="text1"/>
          <w:sz w:val="30"/>
          <w:szCs w:val="30"/>
        </w:rPr>
      </w:pPr>
      <w:r>
        <w:rPr>
          <w:b/>
          <w:bCs/>
          <w:color w:val="000000" w:themeColor="text1"/>
          <w:sz w:val="30"/>
          <w:szCs w:val="30"/>
        </w:rPr>
        <w:t>Author</w:t>
      </w:r>
    </w:p>
    <w:p w14:paraId="24494A1A" w14:textId="5D0F321B" w:rsidR="00011A4C" w:rsidRDefault="00011A4C" w:rsidP="004752D2">
      <w:pPr>
        <w:jc w:val="center"/>
        <w:rPr>
          <w:b/>
          <w:bCs/>
          <w:color w:val="000000" w:themeColor="text1"/>
          <w:sz w:val="30"/>
          <w:szCs w:val="30"/>
        </w:rPr>
      </w:pPr>
      <w:r w:rsidRPr="00011A4C">
        <w:rPr>
          <w:b/>
          <w:bCs/>
          <w:color w:val="000000" w:themeColor="text1"/>
          <w:sz w:val="30"/>
          <w:szCs w:val="30"/>
        </w:rPr>
        <w:t>Nasr Eldin</w:t>
      </w:r>
      <w:r>
        <w:rPr>
          <w:b/>
          <w:bCs/>
          <w:color w:val="000000" w:themeColor="text1"/>
          <w:sz w:val="30"/>
          <w:szCs w:val="30"/>
        </w:rPr>
        <w:t xml:space="preserve"> Mohamed</w:t>
      </w:r>
    </w:p>
    <w:p w14:paraId="2B022860" w14:textId="1C72AA59" w:rsidR="00011A4C" w:rsidRPr="00A726A0" w:rsidRDefault="00011A4C" w:rsidP="004752D2">
      <w:pPr>
        <w:jc w:val="center"/>
        <w:rPr>
          <w:b/>
          <w:bCs/>
          <w:color w:val="000000" w:themeColor="text1"/>
          <w:sz w:val="30"/>
          <w:szCs w:val="30"/>
        </w:rPr>
      </w:pPr>
      <w:r>
        <w:rPr>
          <w:b/>
          <w:bCs/>
          <w:color w:val="000000" w:themeColor="text1"/>
          <w:sz w:val="30"/>
          <w:szCs w:val="30"/>
        </w:rPr>
        <w:t>Software engineer</w:t>
      </w:r>
    </w:p>
    <w:p w14:paraId="55488EE2" w14:textId="2A25CB11" w:rsidR="00B57A6A" w:rsidRDefault="00B57A6A" w:rsidP="00B57A6A"/>
    <w:p w14:paraId="312C207A" w14:textId="0711407E" w:rsidR="004752D2" w:rsidRDefault="004752D2">
      <w:pPr>
        <w:spacing w:after="160" w:line="259" w:lineRule="auto"/>
      </w:pPr>
      <w:r>
        <w:br w:type="page"/>
      </w:r>
    </w:p>
    <w:p w14:paraId="3BE3D89F" w14:textId="77777777" w:rsidR="004752D2" w:rsidRDefault="004752D2" w:rsidP="00B57A6A"/>
    <w:p w14:paraId="3AB720A4" w14:textId="77777777" w:rsidR="004752D2" w:rsidRDefault="004752D2" w:rsidP="00B57A6A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3072089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9E5D60" w14:textId="77777777" w:rsidR="0034199B" w:rsidRDefault="0034199B">
          <w:pPr>
            <w:pStyle w:val="TOCHeading"/>
          </w:pPr>
          <w:r>
            <w:t>Table of Contents</w:t>
          </w:r>
        </w:p>
        <w:p w14:paraId="1AD8A9EC" w14:textId="5146E68F" w:rsidR="00F1499C" w:rsidRDefault="0034199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2288883" w:history="1">
            <w:r w:rsidR="00F1499C" w:rsidRPr="004E029B">
              <w:rPr>
                <w:rStyle w:val="Hyperlink"/>
                <w:noProof/>
              </w:rPr>
              <w:t>1.</w:t>
            </w:r>
            <w:r w:rsidR="00F149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9C" w:rsidRPr="004E029B">
              <w:rPr>
                <w:rStyle w:val="Hyperlink"/>
                <w:noProof/>
              </w:rPr>
              <w:t>System Interfaces</w:t>
            </w:r>
            <w:r w:rsidR="00F1499C">
              <w:rPr>
                <w:noProof/>
                <w:webHidden/>
              </w:rPr>
              <w:tab/>
            </w:r>
            <w:r w:rsidR="00F1499C">
              <w:rPr>
                <w:noProof/>
                <w:webHidden/>
              </w:rPr>
              <w:fldChar w:fldCharType="begin"/>
            </w:r>
            <w:r w:rsidR="00F1499C">
              <w:rPr>
                <w:noProof/>
                <w:webHidden/>
              </w:rPr>
              <w:instrText xml:space="preserve"> PAGEREF _Toc22288883 \h </w:instrText>
            </w:r>
            <w:r w:rsidR="00F1499C">
              <w:rPr>
                <w:noProof/>
                <w:webHidden/>
              </w:rPr>
            </w:r>
            <w:r w:rsidR="00F1499C">
              <w:rPr>
                <w:noProof/>
                <w:webHidden/>
              </w:rPr>
              <w:fldChar w:fldCharType="separate"/>
            </w:r>
            <w:r w:rsidR="00F1499C">
              <w:rPr>
                <w:noProof/>
                <w:webHidden/>
              </w:rPr>
              <w:t>3</w:t>
            </w:r>
            <w:r w:rsidR="00F1499C">
              <w:rPr>
                <w:noProof/>
                <w:webHidden/>
              </w:rPr>
              <w:fldChar w:fldCharType="end"/>
            </w:r>
          </w:hyperlink>
        </w:p>
        <w:p w14:paraId="04FB9323" w14:textId="27A322D9" w:rsidR="00F1499C" w:rsidRDefault="00EC7F1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88884" w:history="1">
            <w:r w:rsidR="00F1499C" w:rsidRPr="004E029B">
              <w:rPr>
                <w:rStyle w:val="Hyperlink"/>
                <w:rFonts w:cstheme="minorHAnsi"/>
                <w:noProof/>
                <w:snapToGrid w:val="0"/>
                <w:w w:val="0"/>
              </w:rPr>
              <w:t>1.1</w:t>
            </w:r>
            <w:r w:rsidR="00F149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9C" w:rsidRPr="004E029B">
              <w:rPr>
                <w:rStyle w:val="Hyperlink"/>
                <w:noProof/>
              </w:rPr>
              <w:t>SI001: Get ENS Contract info</w:t>
            </w:r>
            <w:r w:rsidR="00F1499C">
              <w:rPr>
                <w:noProof/>
                <w:webHidden/>
              </w:rPr>
              <w:tab/>
            </w:r>
            <w:r w:rsidR="00F1499C">
              <w:rPr>
                <w:noProof/>
                <w:webHidden/>
              </w:rPr>
              <w:fldChar w:fldCharType="begin"/>
            </w:r>
            <w:r w:rsidR="00F1499C">
              <w:rPr>
                <w:noProof/>
                <w:webHidden/>
              </w:rPr>
              <w:instrText xml:space="preserve"> PAGEREF _Toc22288884 \h </w:instrText>
            </w:r>
            <w:r w:rsidR="00F1499C">
              <w:rPr>
                <w:noProof/>
                <w:webHidden/>
              </w:rPr>
            </w:r>
            <w:r w:rsidR="00F1499C">
              <w:rPr>
                <w:noProof/>
                <w:webHidden/>
              </w:rPr>
              <w:fldChar w:fldCharType="separate"/>
            </w:r>
            <w:r w:rsidR="00F1499C">
              <w:rPr>
                <w:noProof/>
                <w:webHidden/>
              </w:rPr>
              <w:t>3</w:t>
            </w:r>
            <w:r w:rsidR="00F1499C">
              <w:rPr>
                <w:noProof/>
                <w:webHidden/>
              </w:rPr>
              <w:fldChar w:fldCharType="end"/>
            </w:r>
          </w:hyperlink>
        </w:p>
        <w:p w14:paraId="4248555F" w14:textId="1277A499" w:rsidR="00F1499C" w:rsidRDefault="00EC7F1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88885" w:history="1">
            <w:r w:rsidR="00F1499C" w:rsidRPr="004E029B">
              <w:rPr>
                <w:rStyle w:val="Hyperlink"/>
                <w:rFonts w:cstheme="minorHAnsi"/>
                <w:noProof/>
                <w:snapToGrid w:val="0"/>
                <w:w w:val="0"/>
              </w:rPr>
              <w:t>1.2</w:t>
            </w:r>
            <w:r w:rsidR="00F149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9C" w:rsidRPr="004E029B">
              <w:rPr>
                <w:rStyle w:val="Hyperlink"/>
                <w:noProof/>
              </w:rPr>
              <w:t>SI002: Get Event List</w:t>
            </w:r>
            <w:r w:rsidR="00F1499C">
              <w:rPr>
                <w:noProof/>
                <w:webHidden/>
              </w:rPr>
              <w:tab/>
            </w:r>
            <w:r w:rsidR="00F1499C">
              <w:rPr>
                <w:noProof/>
                <w:webHidden/>
              </w:rPr>
              <w:fldChar w:fldCharType="begin"/>
            </w:r>
            <w:r w:rsidR="00F1499C">
              <w:rPr>
                <w:noProof/>
                <w:webHidden/>
              </w:rPr>
              <w:instrText xml:space="preserve"> PAGEREF _Toc22288885 \h </w:instrText>
            </w:r>
            <w:r w:rsidR="00F1499C">
              <w:rPr>
                <w:noProof/>
                <w:webHidden/>
              </w:rPr>
            </w:r>
            <w:r w:rsidR="00F1499C">
              <w:rPr>
                <w:noProof/>
                <w:webHidden/>
              </w:rPr>
              <w:fldChar w:fldCharType="separate"/>
            </w:r>
            <w:r w:rsidR="00F1499C">
              <w:rPr>
                <w:noProof/>
                <w:webHidden/>
              </w:rPr>
              <w:t>4</w:t>
            </w:r>
            <w:r w:rsidR="00F1499C">
              <w:rPr>
                <w:noProof/>
                <w:webHidden/>
              </w:rPr>
              <w:fldChar w:fldCharType="end"/>
            </w:r>
          </w:hyperlink>
        </w:p>
        <w:p w14:paraId="2BACE246" w14:textId="6BFFE511" w:rsidR="0034199B" w:rsidRDefault="0034199B">
          <w:r>
            <w:rPr>
              <w:b/>
              <w:bCs/>
              <w:noProof/>
            </w:rPr>
            <w:fldChar w:fldCharType="end"/>
          </w:r>
        </w:p>
      </w:sdtContent>
    </w:sdt>
    <w:p w14:paraId="22715A31" w14:textId="1D8FC151" w:rsidR="004752D2" w:rsidRDefault="004752D2">
      <w:pPr>
        <w:spacing w:after="160" w:line="259" w:lineRule="auto"/>
      </w:pPr>
      <w:r>
        <w:br w:type="page"/>
      </w:r>
    </w:p>
    <w:p w14:paraId="719DDD91" w14:textId="77777777" w:rsidR="00B57A6A" w:rsidRDefault="0034199B" w:rsidP="0034199B">
      <w:pPr>
        <w:pStyle w:val="Heading1"/>
      </w:pPr>
      <w:bookmarkStart w:id="0" w:name="_Toc22288883"/>
      <w:r w:rsidRPr="00BB10A5">
        <w:lastRenderedPageBreak/>
        <w:t>System Interfaces</w:t>
      </w:r>
      <w:bookmarkEnd w:id="0"/>
      <w:r w:rsidRPr="00BB10A5">
        <w:t xml:space="preserve"> </w:t>
      </w:r>
    </w:p>
    <w:p w14:paraId="504A06BA" w14:textId="55C9AB17" w:rsidR="00BB10A5" w:rsidRDefault="009F01B3" w:rsidP="00BB10A5">
      <w:pPr>
        <w:pStyle w:val="Heading2"/>
      </w:pPr>
      <w:bookmarkStart w:id="1" w:name="_Toc22288884"/>
      <w:r>
        <w:t>SI</w:t>
      </w:r>
      <w:r w:rsidR="00707007">
        <w:t>001:</w:t>
      </w:r>
      <w:r w:rsidR="00BB10A5">
        <w:t xml:space="preserve"> </w:t>
      </w:r>
      <w:r w:rsidR="00707007" w:rsidRPr="00707007">
        <w:t xml:space="preserve">Get ENS </w:t>
      </w:r>
      <w:r w:rsidR="00707007">
        <w:t>Contract info</w:t>
      </w:r>
      <w:bookmarkEnd w:id="1"/>
    </w:p>
    <w:p w14:paraId="42F0DB92" w14:textId="77777777" w:rsidR="001416BA" w:rsidRDefault="001416BA" w:rsidP="001416BA"/>
    <w:p w14:paraId="2D244D40" w14:textId="77777777" w:rsidR="001416BA" w:rsidRDefault="001416BA" w:rsidP="001416BA"/>
    <w:tbl>
      <w:tblPr>
        <w:tblpPr w:leftFromText="180" w:rightFromText="180" w:vertAnchor="text" w:tblpY="1"/>
        <w:tblOverlap w:val="never"/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2250"/>
        <w:gridCol w:w="2250"/>
        <w:gridCol w:w="720"/>
        <w:gridCol w:w="1946"/>
      </w:tblGrid>
      <w:tr w:rsidR="001416BA" w:rsidRPr="00B06AC4" w14:paraId="781D489C" w14:textId="77777777" w:rsidTr="00BB10A5">
        <w:tc>
          <w:tcPr>
            <w:tcW w:w="9591" w:type="dxa"/>
            <w:gridSpan w:val="5"/>
            <w:shd w:val="clear" w:color="auto" w:fill="5B9BD5" w:themeFill="accent1"/>
          </w:tcPr>
          <w:p w14:paraId="64B46897" w14:textId="77777777" w:rsidR="001416BA" w:rsidRPr="00B06AC4" w:rsidRDefault="001416BA" w:rsidP="00BB10A5">
            <w:pPr>
              <w:jc w:val="center"/>
              <w:rPr>
                <w:color w:val="FFFFFF" w:themeColor="background1"/>
              </w:rPr>
            </w:pPr>
            <w:r w:rsidRPr="00B06AC4">
              <w:rPr>
                <w:color w:val="FFFFFF" w:themeColor="background1"/>
              </w:rPr>
              <w:t>System Interface</w:t>
            </w:r>
          </w:p>
        </w:tc>
      </w:tr>
      <w:tr w:rsidR="001416BA" w:rsidRPr="00B06AC4" w14:paraId="602038F7" w14:textId="77777777" w:rsidTr="0067198B">
        <w:tc>
          <w:tcPr>
            <w:tcW w:w="4675" w:type="dxa"/>
            <w:gridSpan w:val="2"/>
            <w:shd w:val="clear" w:color="auto" w:fill="5B9BD5" w:themeFill="accent1"/>
          </w:tcPr>
          <w:p w14:paraId="16778E1F" w14:textId="77777777" w:rsidR="001416BA" w:rsidRPr="00B06AC4" w:rsidRDefault="001416BA" w:rsidP="00BB10A5">
            <w:pPr>
              <w:rPr>
                <w:color w:val="FFFFFF" w:themeColor="background1"/>
              </w:rPr>
            </w:pPr>
            <w:r w:rsidRPr="00B06AC4">
              <w:rPr>
                <w:color w:val="FFFFFF" w:themeColor="background1"/>
              </w:rPr>
              <w:t>Source / Provider</w:t>
            </w:r>
          </w:p>
        </w:tc>
        <w:tc>
          <w:tcPr>
            <w:tcW w:w="4916" w:type="dxa"/>
            <w:gridSpan w:val="3"/>
          </w:tcPr>
          <w:p w14:paraId="03940213" w14:textId="7B4FA7AF" w:rsidR="001416BA" w:rsidRPr="00B06AC4" w:rsidRDefault="007A2ECC" w:rsidP="00BB10A5">
            <w:r>
              <w:t>Eth</w:t>
            </w:r>
          </w:p>
        </w:tc>
      </w:tr>
      <w:tr w:rsidR="001416BA" w:rsidRPr="00B06AC4" w14:paraId="2D614F33" w14:textId="77777777" w:rsidTr="0067198B">
        <w:tc>
          <w:tcPr>
            <w:tcW w:w="4675" w:type="dxa"/>
            <w:gridSpan w:val="2"/>
            <w:shd w:val="clear" w:color="auto" w:fill="5B9BD5" w:themeFill="accent1"/>
          </w:tcPr>
          <w:p w14:paraId="4F36400F" w14:textId="77777777" w:rsidR="001416BA" w:rsidRPr="00B06AC4" w:rsidRDefault="001416BA" w:rsidP="00BB10A5">
            <w:pPr>
              <w:rPr>
                <w:color w:val="FFFFFF" w:themeColor="background1"/>
              </w:rPr>
            </w:pPr>
            <w:r w:rsidRPr="00B06AC4">
              <w:rPr>
                <w:color w:val="FFFFFF" w:themeColor="background1"/>
              </w:rPr>
              <w:t xml:space="preserve">Target / Consumer </w:t>
            </w:r>
          </w:p>
        </w:tc>
        <w:tc>
          <w:tcPr>
            <w:tcW w:w="4916" w:type="dxa"/>
            <w:gridSpan w:val="3"/>
          </w:tcPr>
          <w:p w14:paraId="6F44619A" w14:textId="5947D037" w:rsidR="001416BA" w:rsidRPr="00B06AC4" w:rsidRDefault="007A2ECC" w:rsidP="00BB10A5">
            <w:r>
              <w:t>Client app</w:t>
            </w:r>
          </w:p>
        </w:tc>
      </w:tr>
      <w:tr w:rsidR="001416BA" w:rsidRPr="00B06AC4" w14:paraId="0351C5F7" w14:textId="77777777" w:rsidTr="0067198B">
        <w:tc>
          <w:tcPr>
            <w:tcW w:w="4675" w:type="dxa"/>
            <w:gridSpan w:val="2"/>
            <w:shd w:val="clear" w:color="auto" w:fill="5B9BD5" w:themeFill="accent1"/>
          </w:tcPr>
          <w:p w14:paraId="092833EB" w14:textId="77777777" w:rsidR="001416BA" w:rsidRPr="00B06AC4" w:rsidRDefault="001416BA" w:rsidP="00BB10A5">
            <w:pPr>
              <w:rPr>
                <w:color w:val="FFFFFF" w:themeColor="background1"/>
              </w:rPr>
            </w:pPr>
            <w:r w:rsidRPr="00B06AC4">
              <w:rPr>
                <w:color w:val="FFFFFF" w:themeColor="background1"/>
              </w:rPr>
              <w:t>ID</w:t>
            </w:r>
          </w:p>
        </w:tc>
        <w:tc>
          <w:tcPr>
            <w:tcW w:w="4916" w:type="dxa"/>
            <w:gridSpan w:val="3"/>
          </w:tcPr>
          <w:p w14:paraId="665C706C" w14:textId="77777777" w:rsidR="001416BA" w:rsidRPr="00B06AC4" w:rsidRDefault="001416BA" w:rsidP="009F01B3">
            <w:r>
              <w:t>SI00</w:t>
            </w:r>
            <w:r w:rsidR="009F01B3">
              <w:t>1</w:t>
            </w:r>
          </w:p>
        </w:tc>
      </w:tr>
      <w:tr w:rsidR="001416BA" w:rsidRPr="00B06AC4" w14:paraId="654BAAD9" w14:textId="77777777" w:rsidTr="0067198B">
        <w:tc>
          <w:tcPr>
            <w:tcW w:w="4675" w:type="dxa"/>
            <w:gridSpan w:val="2"/>
            <w:shd w:val="clear" w:color="auto" w:fill="5B9BD5" w:themeFill="accent1"/>
          </w:tcPr>
          <w:p w14:paraId="73244954" w14:textId="77777777" w:rsidR="001416BA" w:rsidRPr="00B06AC4" w:rsidRDefault="001416BA" w:rsidP="00BB10A5">
            <w:pPr>
              <w:rPr>
                <w:color w:val="FFFFFF" w:themeColor="background1"/>
              </w:rPr>
            </w:pPr>
            <w:r w:rsidRPr="00B06AC4">
              <w:rPr>
                <w:color w:val="FFFFFF" w:themeColor="background1"/>
              </w:rPr>
              <w:t>Name</w:t>
            </w:r>
          </w:p>
        </w:tc>
        <w:tc>
          <w:tcPr>
            <w:tcW w:w="4916" w:type="dxa"/>
            <w:gridSpan w:val="3"/>
          </w:tcPr>
          <w:p w14:paraId="521E08FD" w14:textId="5F6462AE" w:rsidR="001416BA" w:rsidRPr="00B06AC4" w:rsidRDefault="001416BA" w:rsidP="00BB10A5">
            <w:bookmarkStart w:id="2" w:name="_Hlk22287786"/>
            <w:r>
              <w:t>Get</w:t>
            </w:r>
            <w:r w:rsidR="009F01B3">
              <w:t xml:space="preserve"> </w:t>
            </w:r>
            <w:r w:rsidR="007A2ECC" w:rsidRPr="007A2ECC">
              <w:t>E</w:t>
            </w:r>
            <w:r w:rsidR="007A2ECC">
              <w:t xml:space="preserve">NS </w:t>
            </w:r>
            <w:r w:rsidR="00707007">
              <w:t>Contract</w:t>
            </w:r>
            <w:bookmarkEnd w:id="2"/>
            <w:r w:rsidR="00707007">
              <w:t xml:space="preserve"> info</w:t>
            </w:r>
          </w:p>
        </w:tc>
      </w:tr>
      <w:tr w:rsidR="001416BA" w:rsidRPr="00B06AC4" w14:paraId="36C22493" w14:textId="77777777" w:rsidTr="0067198B">
        <w:tc>
          <w:tcPr>
            <w:tcW w:w="4675" w:type="dxa"/>
            <w:gridSpan w:val="2"/>
            <w:shd w:val="clear" w:color="auto" w:fill="5B9BD5" w:themeFill="accent1"/>
          </w:tcPr>
          <w:p w14:paraId="4CF1029A" w14:textId="77777777" w:rsidR="001416BA" w:rsidRPr="00B06AC4" w:rsidRDefault="001416BA" w:rsidP="00BB10A5">
            <w:pPr>
              <w:rPr>
                <w:color w:val="FFFFFF" w:themeColor="background1"/>
              </w:rPr>
            </w:pPr>
            <w:r w:rsidRPr="00B06AC4">
              <w:rPr>
                <w:color w:val="FFFFFF" w:themeColor="background1"/>
              </w:rPr>
              <w:t xml:space="preserve">Description </w:t>
            </w:r>
          </w:p>
        </w:tc>
        <w:tc>
          <w:tcPr>
            <w:tcW w:w="4916" w:type="dxa"/>
            <w:gridSpan w:val="3"/>
          </w:tcPr>
          <w:p w14:paraId="22050CA0" w14:textId="593F68C4" w:rsidR="001416BA" w:rsidRPr="00B06AC4" w:rsidRDefault="00CE3E2F" w:rsidP="007A2ECC">
            <w:r>
              <w:t xml:space="preserve">The service </w:t>
            </w:r>
            <w:r w:rsidR="007A2ECC">
              <w:t>allows</w:t>
            </w:r>
            <w:r>
              <w:t xml:space="preserve"> </w:t>
            </w:r>
            <w:r w:rsidR="007A2ECC">
              <w:t xml:space="preserve">client app </w:t>
            </w:r>
            <w:r>
              <w:t xml:space="preserve">to get </w:t>
            </w:r>
            <w:r w:rsidR="007A2ECC" w:rsidRPr="007A2ECC">
              <w:t>ENS</w:t>
            </w:r>
            <w:r w:rsidR="007A2ECC">
              <w:t xml:space="preserve"> </w:t>
            </w:r>
            <w:r w:rsidR="00707007">
              <w:t>contract</w:t>
            </w:r>
            <w:r w:rsidR="007A2ECC">
              <w:t xml:space="preserve"> info (</w:t>
            </w:r>
            <w:r w:rsidR="007A2ECC" w:rsidRPr="007A2ECC">
              <w:t>provider</w:t>
            </w:r>
            <w:r w:rsidR="007A2ECC">
              <w:t>, address, abi)</w:t>
            </w:r>
          </w:p>
        </w:tc>
      </w:tr>
      <w:tr w:rsidR="001416BA" w:rsidRPr="00B06AC4" w14:paraId="182FDECB" w14:textId="77777777" w:rsidTr="0067198B">
        <w:tc>
          <w:tcPr>
            <w:tcW w:w="4675" w:type="dxa"/>
            <w:gridSpan w:val="2"/>
            <w:shd w:val="clear" w:color="auto" w:fill="5B9BD5" w:themeFill="accent1"/>
          </w:tcPr>
          <w:p w14:paraId="22C5AEA5" w14:textId="77777777" w:rsidR="001416BA" w:rsidRPr="00B06AC4" w:rsidRDefault="001416BA" w:rsidP="00BB10A5">
            <w:pPr>
              <w:rPr>
                <w:color w:val="FFFFFF" w:themeColor="background1"/>
              </w:rPr>
            </w:pPr>
            <w:r w:rsidRPr="00B06AC4">
              <w:rPr>
                <w:color w:val="FFFFFF" w:themeColor="background1"/>
              </w:rPr>
              <w:t xml:space="preserve">Exception Handling (Technical) </w:t>
            </w:r>
          </w:p>
        </w:tc>
        <w:tc>
          <w:tcPr>
            <w:tcW w:w="4916" w:type="dxa"/>
            <w:gridSpan w:val="3"/>
          </w:tcPr>
          <w:p w14:paraId="14C9AE49" w14:textId="02878500" w:rsidR="001416BA" w:rsidRPr="007A2ECC" w:rsidRDefault="007A2ECC" w:rsidP="007A2ECC">
            <w:pPr>
              <w:rPr>
                <w:sz w:val="20"/>
                <w:szCs w:val="20"/>
              </w:rPr>
            </w:pPr>
            <w:r w:rsidRPr="007A2ECC">
              <w:rPr>
                <w:sz w:val="20"/>
                <w:szCs w:val="20"/>
              </w:rPr>
              <w:t>Could not load file</w:t>
            </w:r>
            <w:r>
              <w:rPr>
                <w:sz w:val="20"/>
                <w:szCs w:val="20"/>
              </w:rPr>
              <w:t xml:space="preserve"> </w:t>
            </w:r>
            <w:r w:rsidRPr="007A2ECC">
              <w:rPr>
                <w:sz w:val="20"/>
                <w:szCs w:val="20"/>
              </w:rPr>
              <w:t xml:space="preserve">ENS </w:t>
            </w:r>
            <w:r w:rsidR="00707007">
              <w:rPr>
                <w:sz w:val="20"/>
                <w:szCs w:val="20"/>
              </w:rPr>
              <w:t>contract</w:t>
            </w:r>
            <w:r w:rsidRPr="007A2ECC">
              <w:rPr>
                <w:sz w:val="20"/>
                <w:szCs w:val="20"/>
              </w:rPr>
              <w:t xml:space="preserve"> info</w:t>
            </w:r>
          </w:p>
        </w:tc>
      </w:tr>
      <w:tr w:rsidR="001416BA" w:rsidRPr="00B06AC4" w14:paraId="57E92DFB" w14:textId="77777777" w:rsidTr="00BB10A5">
        <w:tc>
          <w:tcPr>
            <w:tcW w:w="9591" w:type="dxa"/>
            <w:gridSpan w:val="5"/>
            <w:shd w:val="clear" w:color="auto" w:fill="5B9BD5" w:themeFill="accent1"/>
          </w:tcPr>
          <w:p w14:paraId="6FB3985D" w14:textId="77777777" w:rsidR="001416BA" w:rsidRPr="00B06AC4" w:rsidRDefault="001416BA" w:rsidP="00BB10A5">
            <w:pPr>
              <w:jc w:val="center"/>
              <w:rPr>
                <w:color w:val="FFFFFF" w:themeColor="background1"/>
              </w:rPr>
            </w:pPr>
            <w:proofErr w:type="gramStart"/>
            <w:r w:rsidRPr="00B06AC4">
              <w:rPr>
                <w:color w:val="FFFFFF" w:themeColor="background1"/>
              </w:rPr>
              <w:t>Interface  Input</w:t>
            </w:r>
            <w:proofErr w:type="gramEnd"/>
          </w:p>
        </w:tc>
      </w:tr>
      <w:tr w:rsidR="001416BA" w:rsidRPr="00B06AC4" w14:paraId="5368CF37" w14:textId="77777777" w:rsidTr="0067198B">
        <w:tc>
          <w:tcPr>
            <w:tcW w:w="2425" w:type="dxa"/>
            <w:shd w:val="clear" w:color="auto" w:fill="5B9BD5" w:themeFill="accent1"/>
          </w:tcPr>
          <w:p w14:paraId="2795DC50" w14:textId="77777777" w:rsidR="001416BA" w:rsidRPr="00B06AC4" w:rsidRDefault="001416BA" w:rsidP="00BB10A5">
            <w:pPr>
              <w:rPr>
                <w:color w:val="FFFFFF" w:themeColor="background1"/>
              </w:rPr>
            </w:pPr>
            <w:r w:rsidRPr="00B06AC4">
              <w:rPr>
                <w:color w:val="FFFFFF" w:themeColor="background1"/>
              </w:rPr>
              <w:t xml:space="preserve">Object / Attribute </w:t>
            </w:r>
          </w:p>
        </w:tc>
        <w:tc>
          <w:tcPr>
            <w:tcW w:w="2250" w:type="dxa"/>
            <w:shd w:val="clear" w:color="auto" w:fill="5B9BD5" w:themeFill="accent1"/>
          </w:tcPr>
          <w:p w14:paraId="3B31B2A5" w14:textId="77777777" w:rsidR="001416BA" w:rsidRPr="00B06AC4" w:rsidRDefault="001416BA" w:rsidP="00BB10A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escription </w:t>
            </w:r>
          </w:p>
        </w:tc>
        <w:tc>
          <w:tcPr>
            <w:tcW w:w="2250" w:type="dxa"/>
            <w:shd w:val="clear" w:color="auto" w:fill="5B9BD5" w:themeFill="accent1"/>
          </w:tcPr>
          <w:p w14:paraId="7C9F25A6" w14:textId="77777777" w:rsidR="001416BA" w:rsidRPr="00B06AC4" w:rsidRDefault="001416BA" w:rsidP="00BB10A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a Type</w:t>
            </w:r>
          </w:p>
        </w:tc>
        <w:tc>
          <w:tcPr>
            <w:tcW w:w="720" w:type="dxa"/>
            <w:shd w:val="clear" w:color="auto" w:fill="5B9BD5" w:themeFill="accent1"/>
          </w:tcPr>
          <w:p w14:paraId="00745CFA" w14:textId="77777777" w:rsidR="001416BA" w:rsidRPr="00B06AC4" w:rsidRDefault="001416BA" w:rsidP="00BB10A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/O</w:t>
            </w:r>
          </w:p>
        </w:tc>
        <w:tc>
          <w:tcPr>
            <w:tcW w:w="1946" w:type="dxa"/>
            <w:shd w:val="clear" w:color="auto" w:fill="5B9BD5" w:themeFill="accent1"/>
          </w:tcPr>
          <w:p w14:paraId="0B1F861D" w14:textId="77777777" w:rsidR="001416BA" w:rsidRPr="00B06AC4" w:rsidRDefault="001416BA" w:rsidP="00BB10A5">
            <w:pPr>
              <w:rPr>
                <w:color w:val="FFFFFF" w:themeColor="background1"/>
              </w:rPr>
            </w:pPr>
          </w:p>
        </w:tc>
      </w:tr>
      <w:tr w:rsidR="001416BA" w:rsidRPr="00B06AC4" w14:paraId="6C50A392" w14:textId="77777777" w:rsidTr="0067198B">
        <w:trPr>
          <w:trHeight w:val="333"/>
        </w:trPr>
        <w:tc>
          <w:tcPr>
            <w:tcW w:w="2425" w:type="dxa"/>
            <w:shd w:val="clear" w:color="auto" w:fill="DEEAF6" w:themeFill="accent1" w:themeFillTint="33"/>
          </w:tcPr>
          <w:p w14:paraId="76E25DA9" w14:textId="77777777" w:rsidR="001416BA" w:rsidRPr="00B06AC4" w:rsidRDefault="001416BA" w:rsidP="00BB10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eader </w:t>
            </w:r>
          </w:p>
        </w:tc>
        <w:tc>
          <w:tcPr>
            <w:tcW w:w="2250" w:type="dxa"/>
            <w:shd w:val="clear" w:color="auto" w:fill="DEEAF6" w:themeFill="accent1" w:themeFillTint="33"/>
          </w:tcPr>
          <w:p w14:paraId="65301B79" w14:textId="77777777" w:rsidR="001416BA" w:rsidRPr="00B06AC4" w:rsidRDefault="001416BA" w:rsidP="00BB10A5">
            <w:pPr>
              <w:rPr>
                <w:b/>
                <w:bCs/>
              </w:rPr>
            </w:pPr>
          </w:p>
        </w:tc>
        <w:tc>
          <w:tcPr>
            <w:tcW w:w="2250" w:type="dxa"/>
            <w:shd w:val="clear" w:color="auto" w:fill="DEEAF6" w:themeFill="accent1" w:themeFillTint="33"/>
          </w:tcPr>
          <w:p w14:paraId="019ACD33" w14:textId="77777777" w:rsidR="001416BA" w:rsidRPr="00B06AC4" w:rsidRDefault="00EC7F19" w:rsidP="00BB10A5">
            <w:pPr>
              <w:tabs>
                <w:tab w:val="left" w:pos="1481"/>
                <w:tab w:val="center" w:pos="1962"/>
              </w:tabs>
              <w:rPr>
                <w:b/>
                <w:bCs/>
              </w:rPr>
            </w:pPr>
            <w:hyperlink w:anchor="_Request_Header" w:history="1">
              <w:r w:rsidR="001416BA" w:rsidRPr="00B57A6A">
                <w:rPr>
                  <w:rStyle w:val="Hyperlink"/>
                  <w:b/>
                  <w:bCs/>
                </w:rPr>
                <w:t>Request Header</w:t>
              </w:r>
            </w:hyperlink>
            <w:r w:rsidR="001416BA">
              <w:rPr>
                <w:b/>
                <w:bCs/>
              </w:rPr>
              <w:t xml:space="preserve"> 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14:paraId="2ABEC1A5" w14:textId="77777777" w:rsidR="001416BA" w:rsidRPr="00B06AC4" w:rsidRDefault="001416BA" w:rsidP="00BB10A5">
            <w:pPr>
              <w:jc w:val="center"/>
              <w:rPr>
                <w:b/>
                <w:bCs/>
              </w:rPr>
            </w:pPr>
          </w:p>
        </w:tc>
        <w:tc>
          <w:tcPr>
            <w:tcW w:w="1946" w:type="dxa"/>
            <w:shd w:val="clear" w:color="auto" w:fill="DEEAF6" w:themeFill="accent1" w:themeFillTint="33"/>
          </w:tcPr>
          <w:p w14:paraId="73179F8C" w14:textId="77777777" w:rsidR="001416BA" w:rsidRPr="00B06AC4" w:rsidRDefault="001416BA" w:rsidP="00BB10A5">
            <w:pPr>
              <w:jc w:val="center"/>
              <w:rPr>
                <w:b/>
                <w:bCs/>
              </w:rPr>
            </w:pPr>
          </w:p>
        </w:tc>
      </w:tr>
      <w:tr w:rsidR="001416BA" w:rsidRPr="00B06AC4" w14:paraId="5541CF19" w14:textId="77777777" w:rsidTr="00BB10A5">
        <w:trPr>
          <w:trHeight w:val="333"/>
        </w:trPr>
        <w:tc>
          <w:tcPr>
            <w:tcW w:w="9591" w:type="dxa"/>
            <w:gridSpan w:val="5"/>
            <w:shd w:val="clear" w:color="auto" w:fill="DEEAF6" w:themeFill="accent1" w:themeFillTint="33"/>
          </w:tcPr>
          <w:p w14:paraId="6CA01B3C" w14:textId="77777777" w:rsidR="001416BA" w:rsidRPr="000C16E3" w:rsidRDefault="001416BA" w:rsidP="00BB10A5">
            <w:pPr>
              <w:rPr>
                <w:b/>
                <w:bCs/>
              </w:rPr>
            </w:pPr>
            <w:r w:rsidRPr="000C16E3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Body</w:t>
            </w:r>
          </w:p>
        </w:tc>
      </w:tr>
      <w:tr w:rsidR="001416BA" w:rsidRPr="00B06AC4" w14:paraId="357B547A" w14:textId="77777777" w:rsidTr="0067198B">
        <w:trPr>
          <w:trHeight w:val="333"/>
        </w:trPr>
        <w:tc>
          <w:tcPr>
            <w:tcW w:w="2425" w:type="dxa"/>
            <w:shd w:val="clear" w:color="auto" w:fill="auto"/>
          </w:tcPr>
          <w:p w14:paraId="58B2C720" w14:textId="45A99534" w:rsidR="001416BA" w:rsidRPr="001809B3" w:rsidRDefault="00707007" w:rsidP="00BB10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</w:t>
            </w:r>
            <w:r w:rsidRPr="00707007">
              <w:rPr>
                <w:b/>
                <w:bCs/>
                <w:sz w:val="20"/>
                <w:szCs w:val="20"/>
              </w:rPr>
              <w:t>so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07007">
              <w:rPr>
                <w:b/>
                <w:bCs/>
                <w:sz w:val="20"/>
                <w:szCs w:val="20"/>
              </w:rPr>
              <w:t>File</w:t>
            </w:r>
          </w:p>
        </w:tc>
        <w:tc>
          <w:tcPr>
            <w:tcW w:w="2250" w:type="dxa"/>
            <w:shd w:val="clear" w:color="auto" w:fill="auto"/>
          </w:tcPr>
          <w:p w14:paraId="5D8DF6AE" w14:textId="6E92C531" w:rsidR="001416BA" w:rsidRPr="00707007" w:rsidRDefault="00707007" w:rsidP="00BB10A5">
            <w:r w:rsidRPr="00707007">
              <w:rPr>
                <w:sz w:val="22"/>
                <w:szCs w:val="22"/>
              </w:rPr>
              <w:t xml:space="preserve">Include </w:t>
            </w:r>
            <w:r>
              <w:rPr>
                <w:sz w:val="22"/>
                <w:szCs w:val="22"/>
              </w:rPr>
              <w:t>(</w:t>
            </w:r>
            <w:r w:rsidRPr="00707007">
              <w:rPr>
                <w:sz w:val="22"/>
                <w:szCs w:val="22"/>
              </w:rPr>
              <w:t>networks, provider, address, ab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50" w:type="dxa"/>
            <w:shd w:val="clear" w:color="auto" w:fill="auto"/>
          </w:tcPr>
          <w:p w14:paraId="2A3D6C2B" w14:textId="77777777" w:rsidR="001416BA" w:rsidRPr="00B06AC4" w:rsidRDefault="001416BA" w:rsidP="00BB10A5">
            <w:pPr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116B8A3C" w14:textId="54651F4D" w:rsidR="001416BA" w:rsidRPr="00B06AC4" w:rsidDel="000B63F2" w:rsidRDefault="007A2ECC" w:rsidP="00BB10A5">
            <w:pPr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946" w:type="dxa"/>
            <w:shd w:val="clear" w:color="auto" w:fill="auto"/>
          </w:tcPr>
          <w:p w14:paraId="65A2E6C1" w14:textId="77777777" w:rsidR="001416BA" w:rsidRPr="00B06AC4" w:rsidRDefault="001416BA" w:rsidP="00BB10A5">
            <w:pPr>
              <w:jc w:val="center"/>
              <w:rPr>
                <w:b/>
                <w:bCs/>
              </w:rPr>
            </w:pPr>
          </w:p>
        </w:tc>
      </w:tr>
      <w:tr w:rsidR="001416BA" w:rsidRPr="00B06AC4" w14:paraId="0D9FE716" w14:textId="77777777" w:rsidTr="00BB10A5">
        <w:tc>
          <w:tcPr>
            <w:tcW w:w="9591" w:type="dxa"/>
            <w:gridSpan w:val="5"/>
            <w:shd w:val="clear" w:color="auto" w:fill="5B9BD5" w:themeFill="accent1"/>
          </w:tcPr>
          <w:p w14:paraId="2B163299" w14:textId="77777777" w:rsidR="001416BA" w:rsidRPr="00B06AC4" w:rsidRDefault="001416BA" w:rsidP="00BB10A5">
            <w:pPr>
              <w:jc w:val="center"/>
              <w:rPr>
                <w:color w:val="FFFFFF" w:themeColor="background1"/>
              </w:rPr>
            </w:pPr>
            <w:r w:rsidRPr="00B06AC4">
              <w:rPr>
                <w:color w:val="FFFFFF" w:themeColor="background1"/>
              </w:rPr>
              <w:t>Interface Output</w:t>
            </w:r>
          </w:p>
        </w:tc>
      </w:tr>
      <w:tr w:rsidR="001416BA" w:rsidRPr="00B06AC4" w14:paraId="6C01B4E6" w14:textId="77777777" w:rsidTr="0067198B">
        <w:trPr>
          <w:trHeight w:val="189"/>
        </w:trPr>
        <w:tc>
          <w:tcPr>
            <w:tcW w:w="2425" w:type="dxa"/>
            <w:shd w:val="clear" w:color="auto" w:fill="5B9BD5" w:themeFill="accent1"/>
          </w:tcPr>
          <w:p w14:paraId="4A70DFC1" w14:textId="77777777" w:rsidR="001416BA" w:rsidRPr="00B06AC4" w:rsidRDefault="001416BA" w:rsidP="00BB10A5">
            <w:pPr>
              <w:rPr>
                <w:color w:val="FFFFFF" w:themeColor="background1"/>
              </w:rPr>
            </w:pPr>
            <w:r w:rsidRPr="00B06AC4">
              <w:rPr>
                <w:color w:val="FFFFFF" w:themeColor="background1"/>
              </w:rPr>
              <w:t xml:space="preserve">Object / Attribute </w:t>
            </w:r>
          </w:p>
        </w:tc>
        <w:tc>
          <w:tcPr>
            <w:tcW w:w="2250" w:type="dxa"/>
            <w:shd w:val="clear" w:color="auto" w:fill="5B9BD5" w:themeFill="accent1"/>
          </w:tcPr>
          <w:p w14:paraId="6744C1C2" w14:textId="77777777" w:rsidR="001416BA" w:rsidRPr="00B06AC4" w:rsidRDefault="001416BA" w:rsidP="00BB10A5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250" w:type="dxa"/>
            <w:shd w:val="clear" w:color="auto" w:fill="5B9BD5" w:themeFill="accent1"/>
          </w:tcPr>
          <w:p w14:paraId="53CA16BA" w14:textId="77777777" w:rsidR="001416BA" w:rsidRPr="00B06AC4" w:rsidRDefault="001416BA" w:rsidP="00BB10A5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666" w:type="dxa"/>
            <w:gridSpan w:val="2"/>
            <w:shd w:val="clear" w:color="auto" w:fill="5B9BD5" w:themeFill="accent1"/>
          </w:tcPr>
          <w:p w14:paraId="0AD6C2F4" w14:textId="77777777" w:rsidR="001416BA" w:rsidRPr="00B06AC4" w:rsidRDefault="001416BA" w:rsidP="00BB10A5">
            <w:pPr>
              <w:rPr>
                <w:color w:val="FFFFFF" w:themeColor="background1"/>
              </w:rPr>
            </w:pPr>
          </w:p>
        </w:tc>
      </w:tr>
      <w:tr w:rsidR="001416BA" w:rsidRPr="00B06AC4" w14:paraId="3325297D" w14:textId="77777777" w:rsidTr="0067198B">
        <w:tc>
          <w:tcPr>
            <w:tcW w:w="2425" w:type="dxa"/>
            <w:shd w:val="clear" w:color="auto" w:fill="D5DCE4" w:themeFill="text2" w:themeFillTint="33"/>
          </w:tcPr>
          <w:p w14:paraId="1885C67B" w14:textId="77777777" w:rsidR="001416BA" w:rsidRPr="00B06AC4" w:rsidRDefault="001416BA" w:rsidP="00BB10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eader </w:t>
            </w:r>
          </w:p>
        </w:tc>
        <w:tc>
          <w:tcPr>
            <w:tcW w:w="2250" w:type="dxa"/>
            <w:shd w:val="clear" w:color="auto" w:fill="D5DCE4" w:themeFill="text2" w:themeFillTint="33"/>
          </w:tcPr>
          <w:p w14:paraId="5F1C17F3" w14:textId="77777777" w:rsidR="001416BA" w:rsidRPr="00B06AC4" w:rsidRDefault="001416BA" w:rsidP="00BB10A5">
            <w:pPr>
              <w:rPr>
                <w:b/>
                <w:bCs/>
              </w:rPr>
            </w:pPr>
          </w:p>
        </w:tc>
        <w:tc>
          <w:tcPr>
            <w:tcW w:w="2250" w:type="dxa"/>
            <w:shd w:val="clear" w:color="auto" w:fill="D5DCE4" w:themeFill="text2" w:themeFillTint="33"/>
          </w:tcPr>
          <w:p w14:paraId="53CFB91E" w14:textId="77777777" w:rsidR="001416BA" w:rsidRPr="00B06AC4" w:rsidRDefault="00EC7F19" w:rsidP="00BB10A5">
            <w:pPr>
              <w:rPr>
                <w:color w:val="FFFFFF" w:themeColor="background1"/>
              </w:rPr>
            </w:pPr>
            <w:hyperlink w:anchor="_Response_Header" w:history="1">
              <w:r w:rsidR="001416BA" w:rsidRPr="00B57A6A">
                <w:rPr>
                  <w:rStyle w:val="Hyperlink"/>
                  <w:b/>
                  <w:bCs/>
                </w:rPr>
                <w:t>Response Header</w:t>
              </w:r>
            </w:hyperlink>
            <w:r w:rsidR="001416BA">
              <w:rPr>
                <w:b/>
                <w:bCs/>
              </w:rPr>
              <w:t xml:space="preserve"> </w:t>
            </w:r>
          </w:p>
        </w:tc>
        <w:tc>
          <w:tcPr>
            <w:tcW w:w="2666" w:type="dxa"/>
            <w:gridSpan w:val="2"/>
            <w:shd w:val="clear" w:color="auto" w:fill="D5DCE4" w:themeFill="text2" w:themeFillTint="33"/>
          </w:tcPr>
          <w:p w14:paraId="62FD86B1" w14:textId="77777777" w:rsidR="001416BA" w:rsidRPr="00B06AC4" w:rsidRDefault="001416BA" w:rsidP="00BB10A5"/>
        </w:tc>
      </w:tr>
      <w:tr w:rsidR="001416BA" w:rsidRPr="00B06AC4" w14:paraId="549E353B" w14:textId="77777777" w:rsidTr="00BB10A5">
        <w:tc>
          <w:tcPr>
            <w:tcW w:w="9591" w:type="dxa"/>
            <w:gridSpan w:val="5"/>
            <w:shd w:val="clear" w:color="auto" w:fill="D5DCE4" w:themeFill="text2" w:themeFillTint="33"/>
          </w:tcPr>
          <w:p w14:paraId="33B57D8C" w14:textId="77777777" w:rsidR="001416BA" w:rsidRDefault="001416BA" w:rsidP="00BB10A5">
            <w:r w:rsidRPr="000C16E3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Body</w:t>
            </w:r>
          </w:p>
        </w:tc>
      </w:tr>
      <w:tr w:rsidR="00CE3E2F" w:rsidRPr="00B06AC4" w14:paraId="0ACDF8B8" w14:textId="77777777" w:rsidTr="0067198B">
        <w:tc>
          <w:tcPr>
            <w:tcW w:w="2425" w:type="dxa"/>
            <w:shd w:val="clear" w:color="auto" w:fill="FFFFFF" w:themeFill="background1"/>
          </w:tcPr>
          <w:p w14:paraId="4D85172A" w14:textId="2BD414C9" w:rsidR="00CE3E2F" w:rsidRDefault="00707007" w:rsidP="00BB10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NS </w:t>
            </w:r>
            <w:r w:rsidRPr="00707007">
              <w:rPr>
                <w:b/>
                <w:bCs/>
              </w:rPr>
              <w:t>Contract</w:t>
            </w:r>
          </w:p>
        </w:tc>
        <w:tc>
          <w:tcPr>
            <w:tcW w:w="2250" w:type="dxa"/>
            <w:shd w:val="clear" w:color="auto" w:fill="FFFFFF" w:themeFill="background1"/>
          </w:tcPr>
          <w:p w14:paraId="05D675FC" w14:textId="77777777" w:rsidR="00CE3E2F" w:rsidRPr="00B06AC4" w:rsidRDefault="00CE3E2F" w:rsidP="00BB10A5">
            <w:pPr>
              <w:rPr>
                <w:b/>
                <w:bCs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0F790237" w14:textId="77777777" w:rsidR="00CE3E2F" w:rsidRDefault="00CE3E2F" w:rsidP="00BB10A5">
            <w:r>
              <w:t>Object</w:t>
            </w:r>
          </w:p>
        </w:tc>
        <w:tc>
          <w:tcPr>
            <w:tcW w:w="2666" w:type="dxa"/>
            <w:gridSpan w:val="2"/>
            <w:shd w:val="clear" w:color="auto" w:fill="FFFFFF" w:themeFill="background1"/>
          </w:tcPr>
          <w:p w14:paraId="3056BE44" w14:textId="77777777" w:rsidR="00CE3E2F" w:rsidRPr="00B06AC4" w:rsidRDefault="00CE3E2F" w:rsidP="00BB10A5"/>
        </w:tc>
      </w:tr>
      <w:tr w:rsidR="00CE3E2F" w:rsidRPr="00B06AC4" w14:paraId="4CBA3D71" w14:textId="77777777" w:rsidTr="0067198B">
        <w:tc>
          <w:tcPr>
            <w:tcW w:w="2425" w:type="dxa"/>
            <w:shd w:val="clear" w:color="auto" w:fill="FFFFFF" w:themeFill="background1"/>
          </w:tcPr>
          <w:p w14:paraId="1ACB5F4C" w14:textId="2D93B4C7" w:rsidR="00CE3E2F" w:rsidRPr="00CE3E2F" w:rsidRDefault="00707007" w:rsidP="00CE3E2F">
            <w:pPr>
              <w:pStyle w:val="ListParagraph"/>
              <w:numPr>
                <w:ilvl w:val="0"/>
                <w:numId w:val="1"/>
              </w:numPr>
              <w:ind w:left="427"/>
              <w:rPr>
                <w:b/>
                <w:bCs/>
              </w:rPr>
            </w:pPr>
            <w:r>
              <w:t>C</w:t>
            </w:r>
            <w:r w:rsidRPr="00707007">
              <w:t>ontract</w:t>
            </w:r>
            <w:r w:rsidR="0067198B">
              <w:t xml:space="preserve"> </w:t>
            </w:r>
            <w:r w:rsidRPr="00707007">
              <w:t>Name</w:t>
            </w:r>
          </w:p>
        </w:tc>
        <w:tc>
          <w:tcPr>
            <w:tcW w:w="2250" w:type="dxa"/>
            <w:shd w:val="clear" w:color="auto" w:fill="FFFFFF" w:themeFill="background1"/>
          </w:tcPr>
          <w:p w14:paraId="07139FC9" w14:textId="77777777" w:rsidR="00CE3E2F" w:rsidRPr="00B06AC4" w:rsidRDefault="00CE3E2F" w:rsidP="00CE3E2F">
            <w:pPr>
              <w:rPr>
                <w:b/>
                <w:bCs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16E585D7" w14:textId="418F4B3A" w:rsidR="00CE3E2F" w:rsidRPr="00707007" w:rsidRDefault="00707007" w:rsidP="00CE3E2F">
            <w:r>
              <w:t>S</w:t>
            </w:r>
            <w:r w:rsidRPr="00707007">
              <w:t>tring</w:t>
            </w:r>
          </w:p>
        </w:tc>
        <w:tc>
          <w:tcPr>
            <w:tcW w:w="2666" w:type="dxa"/>
            <w:gridSpan w:val="2"/>
            <w:shd w:val="clear" w:color="auto" w:fill="FFFFFF" w:themeFill="background1"/>
          </w:tcPr>
          <w:p w14:paraId="7E4C35D6" w14:textId="77777777" w:rsidR="00CE3E2F" w:rsidRPr="00B06AC4" w:rsidRDefault="00CE3E2F" w:rsidP="00CE3E2F"/>
        </w:tc>
      </w:tr>
      <w:tr w:rsidR="00CE3E2F" w:rsidRPr="00B06AC4" w14:paraId="629B74E5" w14:textId="77777777" w:rsidTr="0067198B">
        <w:tc>
          <w:tcPr>
            <w:tcW w:w="2425" w:type="dxa"/>
            <w:shd w:val="clear" w:color="auto" w:fill="FFFFFF" w:themeFill="background1"/>
          </w:tcPr>
          <w:p w14:paraId="03DFEAF1" w14:textId="77777777" w:rsidR="00CE3E2F" w:rsidRDefault="00707007" w:rsidP="00CE3E2F">
            <w:pPr>
              <w:pStyle w:val="ListParagraph"/>
              <w:numPr>
                <w:ilvl w:val="0"/>
                <w:numId w:val="1"/>
              </w:numPr>
              <w:ind w:left="427"/>
            </w:pPr>
            <w:r>
              <w:t>Networks</w:t>
            </w:r>
          </w:p>
          <w:p w14:paraId="21720519" w14:textId="0F9FCFB2" w:rsidR="00707007" w:rsidRDefault="00707007" w:rsidP="00707007">
            <w:pPr>
              <w:pStyle w:val="ListParagraph"/>
              <w:numPr>
                <w:ilvl w:val="0"/>
                <w:numId w:val="1"/>
              </w:numPr>
            </w:pPr>
            <w:r>
              <w:t>Address</w:t>
            </w:r>
          </w:p>
          <w:p w14:paraId="27D4288D" w14:textId="3D919358" w:rsidR="00707007" w:rsidRDefault="00707007" w:rsidP="00707007">
            <w:pPr>
              <w:pStyle w:val="ListParagraph"/>
              <w:numPr>
                <w:ilvl w:val="0"/>
                <w:numId w:val="1"/>
              </w:numPr>
            </w:pPr>
            <w:r>
              <w:t>Name</w:t>
            </w:r>
          </w:p>
          <w:p w14:paraId="1FD3E4B4" w14:textId="0356B2E6" w:rsidR="00707007" w:rsidRDefault="00707007" w:rsidP="00707007">
            <w:pPr>
              <w:pStyle w:val="ListParagraph"/>
              <w:numPr>
                <w:ilvl w:val="0"/>
                <w:numId w:val="1"/>
              </w:numPr>
            </w:pPr>
            <w:r>
              <w:t>Provider</w:t>
            </w:r>
          </w:p>
        </w:tc>
        <w:tc>
          <w:tcPr>
            <w:tcW w:w="2250" w:type="dxa"/>
            <w:shd w:val="clear" w:color="auto" w:fill="FFFFFF" w:themeFill="background1"/>
          </w:tcPr>
          <w:p w14:paraId="1EF9A043" w14:textId="77777777" w:rsidR="00CE3E2F" w:rsidRPr="00B06AC4" w:rsidRDefault="00CE3E2F" w:rsidP="00CE3E2F">
            <w:pPr>
              <w:rPr>
                <w:b/>
                <w:bCs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69860021" w14:textId="735DA955" w:rsidR="004752D2" w:rsidRPr="00707007" w:rsidRDefault="00707007" w:rsidP="004752D2">
            <w:r>
              <w:t>List</w:t>
            </w:r>
          </w:p>
        </w:tc>
        <w:tc>
          <w:tcPr>
            <w:tcW w:w="2666" w:type="dxa"/>
            <w:gridSpan w:val="2"/>
            <w:shd w:val="clear" w:color="auto" w:fill="FFFFFF" w:themeFill="background1"/>
          </w:tcPr>
          <w:p w14:paraId="54BFF15E" w14:textId="77777777" w:rsidR="00CE3E2F" w:rsidRPr="00B06AC4" w:rsidRDefault="00CE3E2F" w:rsidP="00CE3E2F"/>
        </w:tc>
      </w:tr>
      <w:tr w:rsidR="004752D2" w:rsidRPr="00B06AC4" w14:paraId="18B93FD8" w14:textId="77777777" w:rsidTr="0067198B">
        <w:tc>
          <w:tcPr>
            <w:tcW w:w="2425" w:type="dxa"/>
            <w:shd w:val="clear" w:color="auto" w:fill="FFFFFF" w:themeFill="background1"/>
          </w:tcPr>
          <w:p w14:paraId="050FAAFC" w14:textId="19F066B1" w:rsidR="004752D2" w:rsidRDefault="004752D2" w:rsidP="00CE3E2F">
            <w:pPr>
              <w:pStyle w:val="ListParagraph"/>
              <w:numPr>
                <w:ilvl w:val="0"/>
                <w:numId w:val="1"/>
              </w:numPr>
              <w:ind w:left="427"/>
            </w:pPr>
            <w:r>
              <w:t>Abi</w:t>
            </w:r>
          </w:p>
        </w:tc>
        <w:tc>
          <w:tcPr>
            <w:tcW w:w="2250" w:type="dxa"/>
            <w:shd w:val="clear" w:color="auto" w:fill="FFFFFF" w:themeFill="background1"/>
          </w:tcPr>
          <w:p w14:paraId="451F4862" w14:textId="77777777" w:rsidR="004752D2" w:rsidRPr="00B06AC4" w:rsidRDefault="004752D2" w:rsidP="00CE3E2F">
            <w:pPr>
              <w:rPr>
                <w:b/>
                <w:bCs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5C28BDD6" w14:textId="09B2706D" w:rsidR="004752D2" w:rsidRDefault="004752D2" w:rsidP="00CE3E2F">
            <w:r>
              <w:t>List</w:t>
            </w:r>
          </w:p>
        </w:tc>
        <w:tc>
          <w:tcPr>
            <w:tcW w:w="2666" w:type="dxa"/>
            <w:gridSpan w:val="2"/>
            <w:shd w:val="clear" w:color="auto" w:fill="FFFFFF" w:themeFill="background1"/>
          </w:tcPr>
          <w:p w14:paraId="22079A5A" w14:textId="77777777" w:rsidR="004752D2" w:rsidRPr="00B06AC4" w:rsidRDefault="004752D2" w:rsidP="00CE3E2F"/>
        </w:tc>
      </w:tr>
    </w:tbl>
    <w:p w14:paraId="29925CFE" w14:textId="77777777" w:rsidR="001416BA" w:rsidRDefault="001416BA" w:rsidP="001416BA"/>
    <w:p w14:paraId="6F064E78" w14:textId="34D8107E" w:rsidR="004752D2" w:rsidRDefault="004752D2">
      <w:pPr>
        <w:spacing w:after="160" w:line="259" w:lineRule="auto"/>
      </w:pPr>
      <w:r>
        <w:br w:type="page"/>
      </w:r>
    </w:p>
    <w:p w14:paraId="0FF661CD" w14:textId="6EA685BC" w:rsidR="00476E65" w:rsidRDefault="00476E65" w:rsidP="00476E65">
      <w:pPr>
        <w:pStyle w:val="Heading2"/>
      </w:pPr>
      <w:bookmarkStart w:id="3" w:name="_Toc22288885"/>
      <w:r>
        <w:lastRenderedPageBreak/>
        <w:t>SI</w:t>
      </w:r>
      <w:r w:rsidR="00F1499C">
        <w:t>002:</w:t>
      </w:r>
      <w:r>
        <w:t xml:space="preserve"> Get </w:t>
      </w:r>
      <w:bookmarkStart w:id="4" w:name="_GoBack"/>
      <w:bookmarkEnd w:id="4"/>
      <w:r w:rsidR="004752D2">
        <w:t>Event List</w:t>
      </w:r>
      <w:bookmarkEnd w:id="3"/>
    </w:p>
    <w:p w14:paraId="7A129D7B" w14:textId="77777777" w:rsidR="00476E65" w:rsidRDefault="00476E65" w:rsidP="00476E65"/>
    <w:tbl>
      <w:tblPr>
        <w:tblpPr w:leftFromText="180" w:rightFromText="180" w:vertAnchor="text" w:tblpY="1"/>
        <w:tblOverlap w:val="never"/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250"/>
        <w:gridCol w:w="2340"/>
        <w:gridCol w:w="720"/>
        <w:gridCol w:w="2216"/>
      </w:tblGrid>
      <w:tr w:rsidR="004752D2" w:rsidRPr="00B06AC4" w14:paraId="1F1B61C7" w14:textId="77777777" w:rsidTr="000B6239">
        <w:tc>
          <w:tcPr>
            <w:tcW w:w="9591" w:type="dxa"/>
            <w:gridSpan w:val="5"/>
            <w:shd w:val="clear" w:color="auto" w:fill="5B9BD5" w:themeFill="accent1"/>
          </w:tcPr>
          <w:p w14:paraId="7E29A7E8" w14:textId="77777777" w:rsidR="004752D2" w:rsidRPr="00B06AC4" w:rsidRDefault="004752D2" w:rsidP="000B6239">
            <w:pPr>
              <w:jc w:val="center"/>
              <w:rPr>
                <w:color w:val="FFFFFF" w:themeColor="background1"/>
              </w:rPr>
            </w:pPr>
            <w:r w:rsidRPr="00B06AC4">
              <w:rPr>
                <w:color w:val="FFFFFF" w:themeColor="background1"/>
              </w:rPr>
              <w:t>System Interface</w:t>
            </w:r>
          </w:p>
        </w:tc>
      </w:tr>
      <w:tr w:rsidR="004752D2" w:rsidRPr="00B06AC4" w14:paraId="652D5A63" w14:textId="77777777" w:rsidTr="000B6239">
        <w:tc>
          <w:tcPr>
            <w:tcW w:w="4315" w:type="dxa"/>
            <w:gridSpan w:val="2"/>
            <w:shd w:val="clear" w:color="auto" w:fill="5B9BD5" w:themeFill="accent1"/>
          </w:tcPr>
          <w:p w14:paraId="7882C876" w14:textId="77777777" w:rsidR="004752D2" w:rsidRPr="00B06AC4" w:rsidRDefault="004752D2" w:rsidP="000B6239">
            <w:pPr>
              <w:rPr>
                <w:color w:val="FFFFFF" w:themeColor="background1"/>
              </w:rPr>
            </w:pPr>
            <w:r w:rsidRPr="00B06AC4">
              <w:rPr>
                <w:color w:val="FFFFFF" w:themeColor="background1"/>
              </w:rPr>
              <w:t>Source / Provider</w:t>
            </w:r>
          </w:p>
        </w:tc>
        <w:tc>
          <w:tcPr>
            <w:tcW w:w="5276" w:type="dxa"/>
            <w:gridSpan w:val="3"/>
          </w:tcPr>
          <w:p w14:paraId="4C514769" w14:textId="5F4744CD" w:rsidR="004752D2" w:rsidRPr="00B06AC4" w:rsidRDefault="00D212B4" w:rsidP="000B6239">
            <w:r>
              <w:t>Smart contract/web3</w:t>
            </w:r>
          </w:p>
        </w:tc>
      </w:tr>
      <w:tr w:rsidR="004752D2" w:rsidRPr="00B06AC4" w14:paraId="614D6EAD" w14:textId="77777777" w:rsidTr="000B6239">
        <w:tc>
          <w:tcPr>
            <w:tcW w:w="4315" w:type="dxa"/>
            <w:gridSpan w:val="2"/>
            <w:shd w:val="clear" w:color="auto" w:fill="5B9BD5" w:themeFill="accent1"/>
          </w:tcPr>
          <w:p w14:paraId="17F1809A" w14:textId="77777777" w:rsidR="004752D2" w:rsidRPr="00B06AC4" w:rsidRDefault="004752D2" w:rsidP="000B6239">
            <w:pPr>
              <w:rPr>
                <w:color w:val="FFFFFF" w:themeColor="background1"/>
              </w:rPr>
            </w:pPr>
            <w:r w:rsidRPr="00B06AC4">
              <w:rPr>
                <w:color w:val="FFFFFF" w:themeColor="background1"/>
              </w:rPr>
              <w:t xml:space="preserve">Target / Consumer </w:t>
            </w:r>
          </w:p>
        </w:tc>
        <w:tc>
          <w:tcPr>
            <w:tcW w:w="5276" w:type="dxa"/>
            <w:gridSpan w:val="3"/>
          </w:tcPr>
          <w:p w14:paraId="26DF585B" w14:textId="77777777" w:rsidR="004752D2" w:rsidRPr="00B06AC4" w:rsidRDefault="004752D2" w:rsidP="000B6239">
            <w:r>
              <w:t>Client app</w:t>
            </w:r>
          </w:p>
        </w:tc>
      </w:tr>
      <w:tr w:rsidR="004752D2" w:rsidRPr="00B06AC4" w14:paraId="4FD83369" w14:textId="77777777" w:rsidTr="000B6239">
        <w:tc>
          <w:tcPr>
            <w:tcW w:w="4315" w:type="dxa"/>
            <w:gridSpan w:val="2"/>
            <w:shd w:val="clear" w:color="auto" w:fill="5B9BD5" w:themeFill="accent1"/>
          </w:tcPr>
          <w:p w14:paraId="729BD7F5" w14:textId="77777777" w:rsidR="004752D2" w:rsidRPr="00B06AC4" w:rsidRDefault="004752D2" w:rsidP="000B6239">
            <w:pPr>
              <w:rPr>
                <w:color w:val="FFFFFF" w:themeColor="background1"/>
              </w:rPr>
            </w:pPr>
            <w:r w:rsidRPr="00B06AC4">
              <w:rPr>
                <w:color w:val="FFFFFF" w:themeColor="background1"/>
              </w:rPr>
              <w:t>ID</w:t>
            </w:r>
          </w:p>
        </w:tc>
        <w:tc>
          <w:tcPr>
            <w:tcW w:w="5276" w:type="dxa"/>
            <w:gridSpan w:val="3"/>
          </w:tcPr>
          <w:p w14:paraId="5FB8CE88" w14:textId="16BE8A75" w:rsidR="004752D2" w:rsidRPr="00B06AC4" w:rsidRDefault="004752D2" w:rsidP="000B6239">
            <w:r>
              <w:t>SI00</w:t>
            </w:r>
            <w:r w:rsidR="00D212B4">
              <w:t>2</w:t>
            </w:r>
          </w:p>
        </w:tc>
      </w:tr>
      <w:tr w:rsidR="004752D2" w:rsidRPr="00B06AC4" w14:paraId="3DBAA64B" w14:textId="77777777" w:rsidTr="000B6239">
        <w:tc>
          <w:tcPr>
            <w:tcW w:w="4315" w:type="dxa"/>
            <w:gridSpan w:val="2"/>
            <w:shd w:val="clear" w:color="auto" w:fill="5B9BD5" w:themeFill="accent1"/>
          </w:tcPr>
          <w:p w14:paraId="34393496" w14:textId="77777777" w:rsidR="004752D2" w:rsidRPr="00B06AC4" w:rsidRDefault="004752D2" w:rsidP="000B6239">
            <w:pPr>
              <w:rPr>
                <w:color w:val="FFFFFF" w:themeColor="background1"/>
              </w:rPr>
            </w:pPr>
            <w:r w:rsidRPr="00B06AC4">
              <w:rPr>
                <w:color w:val="FFFFFF" w:themeColor="background1"/>
              </w:rPr>
              <w:t>Name</w:t>
            </w:r>
          </w:p>
        </w:tc>
        <w:tc>
          <w:tcPr>
            <w:tcW w:w="5276" w:type="dxa"/>
            <w:gridSpan w:val="3"/>
          </w:tcPr>
          <w:p w14:paraId="11A3387C" w14:textId="32D5B46D" w:rsidR="004752D2" w:rsidRPr="00B06AC4" w:rsidRDefault="00D212B4" w:rsidP="000B6239">
            <w:r w:rsidRPr="00D212B4">
              <w:t>Get Event List</w:t>
            </w:r>
          </w:p>
        </w:tc>
      </w:tr>
      <w:tr w:rsidR="004752D2" w:rsidRPr="00B06AC4" w14:paraId="6CA12DD4" w14:textId="77777777" w:rsidTr="000B6239">
        <w:tc>
          <w:tcPr>
            <w:tcW w:w="4315" w:type="dxa"/>
            <w:gridSpan w:val="2"/>
            <w:shd w:val="clear" w:color="auto" w:fill="5B9BD5" w:themeFill="accent1"/>
          </w:tcPr>
          <w:p w14:paraId="3C8A5C65" w14:textId="77777777" w:rsidR="004752D2" w:rsidRPr="00B06AC4" w:rsidRDefault="004752D2" w:rsidP="000B6239">
            <w:pPr>
              <w:rPr>
                <w:color w:val="FFFFFF" w:themeColor="background1"/>
              </w:rPr>
            </w:pPr>
            <w:r w:rsidRPr="00B06AC4">
              <w:rPr>
                <w:color w:val="FFFFFF" w:themeColor="background1"/>
              </w:rPr>
              <w:t xml:space="preserve">Description </w:t>
            </w:r>
          </w:p>
        </w:tc>
        <w:tc>
          <w:tcPr>
            <w:tcW w:w="5276" w:type="dxa"/>
            <w:gridSpan w:val="3"/>
          </w:tcPr>
          <w:p w14:paraId="23075DAB" w14:textId="2656FA23" w:rsidR="004752D2" w:rsidRPr="00B06AC4" w:rsidRDefault="004752D2" w:rsidP="000B6239">
            <w:r>
              <w:t xml:space="preserve">allows client app to get </w:t>
            </w:r>
            <w:r w:rsidRPr="007A2ECC">
              <w:t>ENS</w:t>
            </w:r>
            <w:r>
              <w:t xml:space="preserve"> contract</w:t>
            </w:r>
          </w:p>
        </w:tc>
      </w:tr>
      <w:tr w:rsidR="004752D2" w:rsidRPr="00B06AC4" w14:paraId="0855614E" w14:textId="77777777" w:rsidTr="000B6239">
        <w:tc>
          <w:tcPr>
            <w:tcW w:w="4315" w:type="dxa"/>
            <w:gridSpan w:val="2"/>
            <w:shd w:val="clear" w:color="auto" w:fill="5B9BD5" w:themeFill="accent1"/>
          </w:tcPr>
          <w:p w14:paraId="7E680D81" w14:textId="77777777" w:rsidR="004752D2" w:rsidRPr="00B06AC4" w:rsidRDefault="004752D2" w:rsidP="000B6239">
            <w:pPr>
              <w:rPr>
                <w:color w:val="FFFFFF" w:themeColor="background1"/>
              </w:rPr>
            </w:pPr>
            <w:r w:rsidRPr="00B06AC4">
              <w:rPr>
                <w:color w:val="FFFFFF" w:themeColor="background1"/>
              </w:rPr>
              <w:t xml:space="preserve">Exception Handling (Technical) </w:t>
            </w:r>
          </w:p>
        </w:tc>
        <w:tc>
          <w:tcPr>
            <w:tcW w:w="5276" w:type="dxa"/>
            <w:gridSpan w:val="3"/>
          </w:tcPr>
          <w:p w14:paraId="78DB18DA" w14:textId="56E4F1FD" w:rsidR="004752D2" w:rsidRPr="007A2ECC" w:rsidRDefault="004752D2" w:rsidP="000B6239">
            <w:pPr>
              <w:rPr>
                <w:sz w:val="20"/>
                <w:szCs w:val="20"/>
              </w:rPr>
            </w:pPr>
          </w:p>
        </w:tc>
      </w:tr>
      <w:tr w:rsidR="004752D2" w:rsidRPr="00B06AC4" w14:paraId="02AB30E5" w14:textId="77777777" w:rsidTr="000B6239">
        <w:tc>
          <w:tcPr>
            <w:tcW w:w="9591" w:type="dxa"/>
            <w:gridSpan w:val="5"/>
            <w:shd w:val="clear" w:color="auto" w:fill="5B9BD5" w:themeFill="accent1"/>
          </w:tcPr>
          <w:p w14:paraId="4E82956C" w14:textId="77777777" w:rsidR="004752D2" w:rsidRPr="00B06AC4" w:rsidRDefault="004752D2" w:rsidP="000B6239">
            <w:pPr>
              <w:jc w:val="center"/>
              <w:rPr>
                <w:color w:val="FFFFFF" w:themeColor="background1"/>
              </w:rPr>
            </w:pPr>
            <w:proofErr w:type="gramStart"/>
            <w:r w:rsidRPr="00B06AC4">
              <w:rPr>
                <w:color w:val="FFFFFF" w:themeColor="background1"/>
              </w:rPr>
              <w:t>Interface  Input</w:t>
            </w:r>
            <w:proofErr w:type="gramEnd"/>
          </w:p>
        </w:tc>
      </w:tr>
      <w:tr w:rsidR="004752D2" w:rsidRPr="00B06AC4" w14:paraId="38C9609C" w14:textId="77777777" w:rsidTr="000B6239">
        <w:tc>
          <w:tcPr>
            <w:tcW w:w="2065" w:type="dxa"/>
            <w:shd w:val="clear" w:color="auto" w:fill="5B9BD5" w:themeFill="accent1"/>
          </w:tcPr>
          <w:p w14:paraId="7C7F80CD" w14:textId="77777777" w:rsidR="004752D2" w:rsidRPr="00B06AC4" w:rsidRDefault="004752D2" w:rsidP="000B6239">
            <w:pPr>
              <w:rPr>
                <w:color w:val="FFFFFF" w:themeColor="background1"/>
              </w:rPr>
            </w:pPr>
            <w:r w:rsidRPr="00B06AC4">
              <w:rPr>
                <w:color w:val="FFFFFF" w:themeColor="background1"/>
              </w:rPr>
              <w:t xml:space="preserve">Object / Attribute </w:t>
            </w:r>
          </w:p>
        </w:tc>
        <w:tc>
          <w:tcPr>
            <w:tcW w:w="2250" w:type="dxa"/>
            <w:shd w:val="clear" w:color="auto" w:fill="5B9BD5" w:themeFill="accent1"/>
          </w:tcPr>
          <w:p w14:paraId="427D40D8" w14:textId="77777777" w:rsidR="004752D2" w:rsidRPr="00B06AC4" w:rsidRDefault="004752D2" w:rsidP="000B623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escription </w:t>
            </w:r>
          </w:p>
        </w:tc>
        <w:tc>
          <w:tcPr>
            <w:tcW w:w="2340" w:type="dxa"/>
            <w:shd w:val="clear" w:color="auto" w:fill="5B9BD5" w:themeFill="accent1"/>
          </w:tcPr>
          <w:p w14:paraId="5A2D7F80" w14:textId="77777777" w:rsidR="004752D2" w:rsidRPr="00B06AC4" w:rsidRDefault="004752D2" w:rsidP="000B623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a Type</w:t>
            </w:r>
          </w:p>
        </w:tc>
        <w:tc>
          <w:tcPr>
            <w:tcW w:w="720" w:type="dxa"/>
            <w:shd w:val="clear" w:color="auto" w:fill="5B9BD5" w:themeFill="accent1"/>
          </w:tcPr>
          <w:p w14:paraId="1E8133F5" w14:textId="77777777" w:rsidR="004752D2" w:rsidRPr="00B06AC4" w:rsidRDefault="004752D2" w:rsidP="000B623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/O</w:t>
            </w:r>
          </w:p>
        </w:tc>
        <w:tc>
          <w:tcPr>
            <w:tcW w:w="2216" w:type="dxa"/>
            <w:shd w:val="clear" w:color="auto" w:fill="5B9BD5" w:themeFill="accent1"/>
          </w:tcPr>
          <w:p w14:paraId="5DB30B67" w14:textId="77777777" w:rsidR="004752D2" w:rsidRPr="00B06AC4" w:rsidRDefault="004752D2" w:rsidP="000B6239">
            <w:pPr>
              <w:rPr>
                <w:color w:val="FFFFFF" w:themeColor="background1"/>
              </w:rPr>
            </w:pPr>
          </w:p>
        </w:tc>
      </w:tr>
      <w:tr w:rsidR="004752D2" w:rsidRPr="00B06AC4" w14:paraId="25D2A8E4" w14:textId="77777777" w:rsidTr="000B6239">
        <w:trPr>
          <w:trHeight w:val="333"/>
        </w:trPr>
        <w:tc>
          <w:tcPr>
            <w:tcW w:w="2065" w:type="dxa"/>
            <w:shd w:val="clear" w:color="auto" w:fill="DEEAF6" w:themeFill="accent1" w:themeFillTint="33"/>
          </w:tcPr>
          <w:p w14:paraId="208C139F" w14:textId="77777777" w:rsidR="004752D2" w:rsidRPr="00B06AC4" w:rsidRDefault="004752D2" w:rsidP="000B62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eader </w:t>
            </w:r>
          </w:p>
        </w:tc>
        <w:tc>
          <w:tcPr>
            <w:tcW w:w="2250" w:type="dxa"/>
            <w:shd w:val="clear" w:color="auto" w:fill="DEEAF6" w:themeFill="accent1" w:themeFillTint="33"/>
          </w:tcPr>
          <w:p w14:paraId="38D97129" w14:textId="77777777" w:rsidR="004752D2" w:rsidRPr="00B06AC4" w:rsidRDefault="004752D2" w:rsidP="000B6239">
            <w:pPr>
              <w:rPr>
                <w:b/>
                <w:bCs/>
              </w:rPr>
            </w:pPr>
          </w:p>
        </w:tc>
        <w:tc>
          <w:tcPr>
            <w:tcW w:w="2340" w:type="dxa"/>
            <w:shd w:val="clear" w:color="auto" w:fill="DEEAF6" w:themeFill="accent1" w:themeFillTint="33"/>
          </w:tcPr>
          <w:p w14:paraId="08D706CB" w14:textId="77777777" w:rsidR="004752D2" w:rsidRPr="00B06AC4" w:rsidRDefault="00EC7F19" w:rsidP="000B6239">
            <w:pPr>
              <w:tabs>
                <w:tab w:val="left" w:pos="1481"/>
                <w:tab w:val="center" w:pos="1962"/>
              </w:tabs>
              <w:rPr>
                <w:b/>
                <w:bCs/>
              </w:rPr>
            </w:pPr>
            <w:hyperlink w:anchor="_Request_Header" w:history="1">
              <w:r w:rsidR="004752D2" w:rsidRPr="00B57A6A">
                <w:rPr>
                  <w:rStyle w:val="Hyperlink"/>
                  <w:b/>
                  <w:bCs/>
                </w:rPr>
                <w:t>Request Header</w:t>
              </w:r>
            </w:hyperlink>
            <w:r w:rsidR="004752D2">
              <w:rPr>
                <w:b/>
                <w:bCs/>
              </w:rPr>
              <w:t xml:space="preserve"> 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14:paraId="3C2C4581" w14:textId="77777777" w:rsidR="004752D2" w:rsidRPr="00B06AC4" w:rsidRDefault="004752D2" w:rsidP="000B6239">
            <w:pPr>
              <w:jc w:val="center"/>
              <w:rPr>
                <w:b/>
                <w:bCs/>
              </w:rPr>
            </w:pPr>
          </w:p>
        </w:tc>
        <w:tc>
          <w:tcPr>
            <w:tcW w:w="2216" w:type="dxa"/>
            <w:shd w:val="clear" w:color="auto" w:fill="DEEAF6" w:themeFill="accent1" w:themeFillTint="33"/>
          </w:tcPr>
          <w:p w14:paraId="097342B4" w14:textId="77777777" w:rsidR="004752D2" w:rsidRPr="00B06AC4" w:rsidRDefault="004752D2" w:rsidP="000B6239">
            <w:pPr>
              <w:jc w:val="center"/>
              <w:rPr>
                <w:b/>
                <w:bCs/>
              </w:rPr>
            </w:pPr>
          </w:p>
        </w:tc>
      </w:tr>
      <w:tr w:rsidR="004752D2" w:rsidRPr="00B06AC4" w14:paraId="047AA23B" w14:textId="77777777" w:rsidTr="000B6239">
        <w:trPr>
          <w:trHeight w:val="333"/>
        </w:trPr>
        <w:tc>
          <w:tcPr>
            <w:tcW w:w="9591" w:type="dxa"/>
            <w:gridSpan w:val="5"/>
            <w:shd w:val="clear" w:color="auto" w:fill="DEEAF6" w:themeFill="accent1" w:themeFillTint="33"/>
          </w:tcPr>
          <w:p w14:paraId="1DA600D5" w14:textId="77777777" w:rsidR="004752D2" w:rsidRPr="000C16E3" w:rsidRDefault="004752D2" w:rsidP="000B6239">
            <w:pPr>
              <w:rPr>
                <w:b/>
                <w:bCs/>
              </w:rPr>
            </w:pPr>
            <w:r w:rsidRPr="000C16E3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Body</w:t>
            </w:r>
          </w:p>
        </w:tc>
      </w:tr>
      <w:tr w:rsidR="004752D2" w:rsidRPr="00B06AC4" w14:paraId="71E9A2BA" w14:textId="77777777" w:rsidTr="000B6239">
        <w:trPr>
          <w:trHeight w:val="333"/>
        </w:trPr>
        <w:tc>
          <w:tcPr>
            <w:tcW w:w="2065" w:type="dxa"/>
            <w:shd w:val="clear" w:color="auto" w:fill="auto"/>
          </w:tcPr>
          <w:p w14:paraId="1B1F2EE7" w14:textId="57A6F53D" w:rsidR="00D212B4" w:rsidRDefault="00D212B4" w:rsidP="000B623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212B4">
              <w:rPr>
                <w:b/>
                <w:bCs/>
                <w:sz w:val="20"/>
                <w:szCs w:val="20"/>
              </w:rPr>
              <w:t>getPastEvent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</w:t>
            </w:r>
          </w:p>
          <w:p w14:paraId="1FCF42B6" w14:textId="6685F207" w:rsidR="00D212B4" w:rsidRDefault="00D212B4" w:rsidP="00D212B4">
            <w:pPr>
              <w:rPr>
                <w:b/>
                <w:bCs/>
                <w:sz w:val="20"/>
                <w:szCs w:val="20"/>
              </w:rPr>
            </w:pPr>
            <w:r w:rsidRPr="00D212B4">
              <w:rPr>
                <w:b/>
                <w:bCs/>
                <w:sz w:val="20"/>
                <w:szCs w:val="20"/>
              </w:rPr>
              <w:t>'</w:t>
            </w:r>
            <w:proofErr w:type="spellStart"/>
            <w:r w:rsidRPr="00D212B4">
              <w:rPr>
                <w:b/>
                <w:bCs/>
                <w:sz w:val="20"/>
                <w:szCs w:val="20"/>
              </w:rPr>
              <w:t>allEvents</w:t>
            </w:r>
            <w:proofErr w:type="spellEnd"/>
            <w:r w:rsidRPr="00D212B4">
              <w:rPr>
                <w:b/>
                <w:bCs/>
                <w:sz w:val="20"/>
                <w:szCs w:val="20"/>
              </w:rPr>
              <w:t>'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212B4">
              <w:rPr>
                <w:b/>
                <w:bCs/>
                <w:sz w:val="20"/>
                <w:szCs w:val="20"/>
              </w:rPr>
              <w:t>{</w:t>
            </w:r>
          </w:p>
          <w:p w14:paraId="3857EFFB" w14:textId="65D11911" w:rsidR="00D212B4" w:rsidRDefault="00D212B4" w:rsidP="00D212B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212B4">
              <w:rPr>
                <w:b/>
                <w:bCs/>
                <w:sz w:val="20"/>
                <w:szCs w:val="20"/>
              </w:rPr>
              <w:t>fromBlock</w:t>
            </w:r>
            <w:proofErr w:type="spellEnd"/>
            <w:r w:rsidRPr="00D212B4">
              <w:rPr>
                <w:b/>
                <w:bCs/>
                <w:sz w:val="20"/>
                <w:szCs w:val="20"/>
              </w:rPr>
              <w:t>: 8638682,</w:t>
            </w:r>
          </w:p>
          <w:p w14:paraId="6A35BBD8" w14:textId="33FA5121" w:rsidR="00D212B4" w:rsidRDefault="00D212B4" w:rsidP="00D212B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212B4">
              <w:rPr>
                <w:b/>
                <w:bCs/>
                <w:sz w:val="20"/>
                <w:szCs w:val="20"/>
              </w:rPr>
              <w:t>toBlock</w:t>
            </w:r>
            <w:proofErr w:type="spellEnd"/>
            <w:r w:rsidRPr="00D212B4">
              <w:rPr>
                <w:b/>
                <w:bCs/>
                <w:sz w:val="20"/>
                <w:szCs w:val="20"/>
              </w:rPr>
              <w:t>: 'latest'</w:t>
            </w:r>
          </w:p>
          <w:p w14:paraId="6FAE6368" w14:textId="48E3E785" w:rsidR="004752D2" w:rsidRPr="001809B3" w:rsidRDefault="00D212B4" w:rsidP="00D212B4">
            <w:pPr>
              <w:rPr>
                <w:b/>
                <w:bCs/>
                <w:sz w:val="20"/>
                <w:szCs w:val="20"/>
              </w:rPr>
            </w:pPr>
            <w:r w:rsidRPr="00D212B4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50" w:type="dxa"/>
            <w:shd w:val="clear" w:color="auto" w:fill="auto"/>
          </w:tcPr>
          <w:p w14:paraId="102892E8" w14:textId="2E0B009B" w:rsidR="004752D2" w:rsidRPr="00707007" w:rsidRDefault="00D212B4" w:rsidP="000B6239">
            <w:proofErr w:type="spellStart"/>
            <w:r w:rsidRPr="00D212B4">
              <w:rPr>
                <w:b/>
                <w:bCs/>
                <w:sz w:val="20"/>
                <w:szCs w:val="20"/>
              </w:rPr>
              <w:t>fromBlock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at least 1,2 days</w:t>
            </w:r>
          </w:p>
        </w:tc>
        <w:tc>
          <w:tcPr>
            <w:tcW w:w="2340" w:type="dxa"/>
            <w:shd w:val="clear" w:color="auto" w:fill="auto"/>
          </w:tcPr>
          <w:p w14:paraId="7F988726" w14:textId="77777777" w:rsidR="004752D2" w:rsidRPr="00B06AC4" w:rsidRDefault="004752D2" w:rsidP="000B6239">
            <w:pPr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1985B7D7" w14:textId="77777777" w:rsidR="004752D2" w:rsidRPr="00B06AC4" w:rsidDel="000B63F2" w:rsidRDefault="004752D2" w:rsidP="000B6239">
            <w:pPr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2216" w:type="dxa"/>
            <w:shd w:val="clear" w:color="auto" w:fill="auto"/>
          </w:tcPr>
          <w:p w14:paraId="39EA7079" w14:textId="77777777" w:rsidR="004752D2" w:rsidRPr="00B06AC4" w:rsidRDefault="004752D2" w:rsidP="000B6239">
            <w:pPr>
              <w:jc w:val="center"/>
              <w:rPr>
                <w:b/>
                <w:bCs/>
              </w:rPr>
            </w:pPr>
          </w:p>
        </w:tc>
      </w:tr>
      <w:tr w:rsidR="004752D2" w:rsidRPr="00B06AC4" w14:paraId="540DFF59" w14:textId="77777777" w:rsidTr="000B6239">
        <w:tc>
          <w:tcPr>
            <w:tcW w:w="9591" w:type="dxa"/>
            <w:gridSpan w:val="5"/>
            <w:shd w:val="clear" w:color="auto" w:fill="5B9BD5" w:themeFill="accent1"/>
          </w:tcPr>
          <w:p w14:paraId="2B14B26E" w14:textId="77777777" w:rsidR="004752D2" w:rsidRPr="00B06AC4" w:rsidRDefault="004752D2" w:rsidP="000B6239">
            <w:pPr>
              <w:jc w:val="center"/>
              <w:rPr>
                <w:color w:val="FFFFFF" w:themeColor="background1"/>
              </w:rPr>
            </w:pPr>
            <w:r w:rsidRPr="00B06AC4">
              <w:rPr>
                <w:color w:val="FFFFFF" w:themeColor="background1"/>
              </w:rPr>
              <w:t>Interface Output</w:t>
            </w:r>
          </w:p>
        </w:tc>
      </w:tr>
      <w:tr w:rsidR="004752D2" w:rsidRPr="00B06AC4" w14:paraId="2E228018" w14:textId="77777777" w:rsidTr="000B6239">
        <w:trPr>
          <w:trHeight w:val="189"/>
        </w:trPr>
        <w:tc>
          <w:tcPr>
            <w:tcW w:w="2065" w:type="dxa"/>
            <w:shd w:val="clear" w:color="auto" w:fill="5B9BD5" w:themeFill="accent1"/>
          </w:tcPr>
          <w:p w14:paraId="3809EDEC" w14:textId="77777777" w:rsidR="004752D2" w:rsidRPr="00B06AC4" w:rsidRDefault="004752D2" w:rsidP="000B6239">
            <w:pPr>
              <w:rPr>
                <w:color w:val="FFFFFF" w:themeColor="background1"/>
              </w:rPr>
            </w:pPr>
            <w:r w:rsidRPr="00B06AC4">
              <w:rPr>
                <w:color w:val="FFFFFF" w:themeColor="background1"/>
              </w:rPr>
              <w:t xml:space="preserve">Object / Attribute </w:t>
            </w:r>
          </w:p>
        </w:tc>
        <w:tc>
          <w:tcPr>
            <w:tcW w:w="2250" w:type="dxa"/>
            <w:shd w:val="clear" w:color="auto" w:fill="5B9BD5" w:themeFill="accent1"/>
          </w:tcPr>
          <w:p w14:paraId="6FF9427C" w14:textId="77777777" w:rsidR="004752D2" w:rsidRPr="00B06AC4" w:rsidRDefault="004752D2" w:rsidP="000B623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340" w:type="dxa"/>
            <w:shd w:val="clear" w:color="auto" w:fill="5B9BD5" w:themeFill="accent1"/>
          </w:tcPr>
          <w:p w14:paraId="48788163" w14:textId="77777777" w:rsidR="004752D2" w:rsidRPr="00B06AC4" w:rsidRDefault="004752D2" w:rsidP="000B623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936" w:type="dxa"/>
            <w:gridSpan w:val="2"/>
            <w:shd w:val="clear" w:color="auto" w:fill="5B9BD5" w:themeFill="accent1"/>
          </w:tcPr>
          <w:p w14:paraId="520893FF" w14:textId="77777777" w:rsidR="004752D2" w:rsidRPr="00B06AC4" w:rsidRDefault="004752D2" w:rsidP="000B6239">
            <w:pPr>
              <w:rPr>
                <w:color w:val="FFFFFF" w:themeColor="background1"/>
              </w:rPr>
            </w:pPr>
          </w:p>
        </w:tc>
      </w:tr>
      <w:tr w:rsidR="004752D2" w:rsidRPr="00B06AC4" w14:paraId="17DE3732" w14:textId="77777777" w:rsidTr="000B6239">
        <w:tc>
          <w:tcPr>
            <w:tcW w:w="2065" w:type="dxa"/>
            <w:shd w:val="clear" w:color="auto" w:fill="D5DCE4" w:themeFill="text2" w:themeFillTint="33"/>
          </w:tcPr>
          <w:p w14:paraId="7C98E61E" w14:textId="77777777" w:rsidR="004752D2" w:rsidRPr="00B06AC4" w:rsidRDefault="004752D2" w:rsidP="000B62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eader </w:t>
            </w:r>
          </w:p>
        </w:tc>
        <w:tc>
          <w:tcPr>
            <w:tcW w:w="2250" w:type="dxa"/>
            <w:shd w:val="clear" w:color="auto" w:fill="D5DCE4" w:themeFill="text2" w:themeFillTint="33"/>
          </w:tcPr>
          <w:p w14:paraId="10C0FF18" w14:textId="77777777" w:rsidR="004752D2" w:rsidRPr="00B06AC4" w:rsidRDefault="004752D2" w:rsidP="000B6239">
            <w:pPr>
              <w:rPr>
                <w:b/>
                <w:bCs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14:paraId="5706E84D" w14:textId="77777777" w:rsidR="004752D2" w:rsidRPr="00B06AC4" w:rsidRDefault="00EC7F19" w:rsidP="000B6239">
            <w:pPr>
              <w:rPr>
                <w:color w:val="FFFFFF" w:themeColor="background1"/>
              </w:rPr>
            </w:pPr>
            <w:hyperlink w:anchor="_Response_Header" w:history="1">
              <w:r w:rsidR="004752D2" w:rsidRPr="00B57A6A">
                <w:rPr>
                  <w:rStyle w:val="Hyperlink"/>
                  <w:b/>
                  <w:bCs/>
                </w:rPr>
                <w:t>Response Header</w:t>
              </w:r>
            </w:hyperlink>
            <w:r w:rsidR="004752D2">
              <w:rPr>
                <w:b/>
                <w:bCs/>
              </w:rPr>
              <w:t xml:space="preserve"> </w:t>
            </w:r>
          </w:p>
        </w:tc>
        <w:tc>
          <w:tcPr>
            <w:tcW w:w="2936" w:type="dxa"/>
            <w:gridSpan w:val="2"/>
            <w:shd w:val="clear" w:color="auto" w:fill="D5DCE4" w:themeFill="text2" w:themeFillTint="33"/>
          </w:tcPr>
          <w:p w14:paraId="3F0AAEBC" w14:textId="77777777" w:rsidR="004752D2" w:rsidRPr="00B06AC4" w:rsidRDefault="004752D2" w:rsidP="000B6239"/>
        </w:tc>
      </w:tr>
      <w:tr w:rsidR="004752D2" w:rsidRPr="00B06AC4" w14:paraId="44AD4E92" w14:textId="77777777" w:rsidTr="000B6239">
        <w:tc>
          <w:tcPr>
            <w:tcW w:w="9591" w:type="dxa"/>
            <w:gridSpan w:val="5"/>
            <w:shd w:val="clear" w:color="auto" w:fill="D5DCE4" w:themeFill="text2" w:themeFillTint="33"/>
          </w:tcPr>
          <w:p w14:paraId="42F824EC" w14:textId="77777777" w:rsidR="004752D2" w:rsidRDefault="004752D2" w:rsidP="000B6239">
            <w:r w:rsidRPr="000C16E3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Body</w:t>
            </w:r>
          </w:p>
        </w:tc>
      </w:tr>
      <w:tr w:rsidR="004752D2" w:rsidRPr="00B06AC4" w14:paraId="362F545A" w14:textId="77777777" w:rsidTr="000B6239">
        <w:tc>
          <w:tcPr>
            <w:tcW w:w="2065" w:type="dxa"/>
            <w:shd w:val="clear" w:color="auto" w:fill="FFFFFF" w:themeFill="background1"/>
          </w:tcPr>
          <w:p w14:paraId="47AC12E7" w14:textId="3A3F50B1" w:rsidR="004752D2" w:rsidRDefault="004752D2" w:rsidP="000B62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NS </w:t>
            </w:r>
            <w:r w:rsidRPr="00707007">
              <w:rPr>
                <w:b/>
                <w:bCs/>
              </w:rPr>
              <w:t>Contract</w:t>
            </w:r>
            <w:r w:rsidR="00D212B4">
              <w:rPr>
                <w:b/>
                <w:bCs/>
              </w:rPr>
              <w:t xml:space="preserve"> Event</w:t>
            </w:r>
          </w:p>
        </w:tc>
        <w:tc>
          <w:tcPr>
            <w:tcW w:w="2250" w:type="dxa"/>
            <w:shd w:val="clear" w:color="auto" w:fill="FFFFFF" w:themeFill="background1"/>
          </w:tcPr>
          <w:p w14:paraId="2F5DF5EB" w14:textId="77777777" w:rsidR="004752D2" w:rsidRPr="00B06AC4" w:rsidRDefault="004752D2" w:rsidP="000B6239">
            <w:pPr>
              <w:rPr>
                <w:b/>
                <w:bCs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42B01595" w14:textId="47A16C92" w:rsidR="004752D2" w:rsidRDefault="00D212B4" w:rsidP="000B6239">
            <w:r>
              <w:t>List</w:t>
            </w:r>
          </w:p>
        </w:tc>
        <w:tc>
          <w:tcPr>
            <w:tcW w:w="2936" w:type="dxa"/>
            <w:gridSpan w:val="2"/>
            <w:shd w:val="clear" w:color="auto" w:fill="FFFFFF" w:themeFill="background1"/>
          </w:tcPr>
          <w:p w14:paraId="7838CD77" w14:textId="77777777" w:rsidR="004752D2" w:rsidRPr="00B06AC4" w:rsidRDefault="004752D2" w:rsidP="000B6239"/>
        </w:tc>
      </w:tr>
      <w:tr w:rsidR="004752D2" w:rsidRPr="00B06AC4" w14:paraId="28036A1D" w14:textId="77777777" w:rsidTr="000B6239">
        <w:tc>
          <w:tcPr>
            <w:tcW w:w="2065" w:type="dxa"/>
            <w:shd w:val="clear" w:color="auto" w:fill="FFFFFF" w:themeFill="background1"/>
          </w:tcPr>
          <w:p w14:paraId="50C3DFEE" w14:textId="2709DABE" w:rsidR="004752D2" w:rsidRPr="00CE3E2F" w:rsidRDefault="00D212B4" w:rsidP="000B6239">
            <w:pPr>
              <w:pStyle w:val="ListParagraph"/>
              <w:numPr>
                <w:ilvl w:val="0"/>
                <w:numId w:val="1"/>
              </w:numPr>
              <w:ind w:left="427"/>
              <w:rPr>
                <w:b/>
                <w:bCs/>
              </w:rPr>
            </w:pPr>
            <w:r>
              <w:t>name</w:t>
            </w:r>
          </w:p>
        </w:tc>
        <w:tc>
          <w:tcPr>
            <w:tcW w:w="2250" w:type="dxa"/>
            <w:shd w:val="clear" w:color="auto" w:fill="FFFFFF" w:themeFill="background1"/>
          </w:tcPr>
          <w:p w14:paraId="05728222" w14:textId="77777777" w:rsidR="004752D2" w:rsidRPr="00B06AC4" w:rsidRDefault="004752D2" w:rsidP="000B6239">
            <w:pPr>
              <w:rPr>
                <w:b/>
                <w:bCs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14F70F92" w14:textId="77777777" w:rsidR="004752D2" w:rsidRPr="00707007" w:rsidRDefault="004752D2" w:rsidP="000B6239">
            <w:r>
              <w:t>S</w:t>
            </w:r>
            <w:r w:rsidRPr="00707007">
              <w:t>tring</w:t>
            </w:r>
          </w:p>
        </w:tc>
        <w:tc>
          <w:tcPr>
            <w:tcW w:w="2936" w:type="dxa"/>
            <w:gridSpan w:val="2"/>
            <w:shd w:val="clear" w:color="auto" w:fill="FFFFFF" w:themeFill="background1"/>
          </w:tcPr>
          <w:p w14:paraId="651D16E0" w14:textId="77777777" w:rsidR="004752D2" w:rsidRPr="00B06AC4" w:rsidRDefault="004752D2" w:rsidP="000B6239"/>
        </w:tc>
      </w:tr>
      <w:tr w:rsidR="004752D2" w:rsidRPr="00B06AC4" w14:paraId="5A701D96" w14:textId="77777777" w:rsidTr="000B6239">
        <w:tc>
          <w:tcPr>
            <w:tcW w:w="2065" w:type="dxa"/>
            <w:shd w:val="clear" w:color="auto" w:fill="FFFFFF" w:themeFill="background1"/>
          </w:tcPr>
          <w:p w14:paraId="645C6E07" w14:textId="2360FF88" w:rsidR="004752D2" w:rsidRDefault="00D212B4" w:rsidP="00D212B4">
            <w:pPr>
              <w:pStyle w:val="ListParagraph"/>
              <w:numPr>
                <w:ilvl w:val="0"/>
                <w:numId w:val="1"/>
              </w:numPr>
              <w:ind w:left="427"/>
            </w:pPr>
            <w:r>
              <w:t>label</w:t>
            </w:r>
          </w:p>
        </w:tc>
        <w:tc>
          <w:tcPr>
            <w:tcW w:w="2250" w:type="dxa"/>
            <w:shd w:val="clear" w:color="auto" w:fill="FFFFFF" w:themeFill="background1"/>
          </w:tcPr>
          <w:p w14:paraId="48F5E3CD" w14:textId="77777777" w:rsidR="004752D2" w:rsidRPr="00B06AC4" w:rsidRDefault="004752D2" w:rsidP="000B6239">
            <w:pPr>
              <w:rPr>
                <w:b/>
                <w:bCs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1C310079" w14:textId="5B9ACBE9" w:rsidR="004752D2" w:rsidRPr="00707007" w:rsidRDefault="00D212B4" w:rsidP="000B6239">
            <w:r>
              <w:t>S</w:t>
            </w:r>
            <w:r w:rsidRPr="00707007">
              <w:t>tring</w:t>
            </w:r>
          </w:p>
        </w:tc>
        <w:tc>
          <w:tcPr>
            <w:tcW w:w="2936" w:type="dxa"/>
            <w:gridSpan w:val="2"/>
            <w:shd w:val="clear" w:color="auto" w:fill="FFFFFF" w:themeFill="background1"/>
          </w:tcPr>
          <w:p w14:paraId="1EEBE2FF" w14:textId="77777777" w:rsidR="004752D2" w:rsidRPr="00B06AC4" w:rsidRDefault="004752D2" w:rsidP="000B6239"/>
        </w:tc>
      </w:tr>
      <w:tr w:rsidR="004752D2" w:rsidRPr="00B06AC4" w14:paraId="2A9BEC0B" w14:textId="77777777" w:rsidTr="000B6239">
        <w:tc>
          <w:tcPr>
            <w:tcW w:w="2065" w:type="dxa"/>
            <w:shd w:val="clear" w:color="auto" w:fill="FFFFFF" w:themeFill="background1"/>
          </w:tcPr>
          <w:p w14:paraId="1A2BF23D" w14:textId="50048863" w:rsidR="004752D2" w:rsidRDefault="00D212B4" w:rsidP="000B6239">
            <w:pPr>
              <w:pStyle w:val="ListParagraph"/>
              <w:numPr>
                <w:ilvl w:val="0"/>
                <w:numId w:val="1"/>
              </w:numPr>
              <w:ind w:left="427"/>
            </w:pPr>
            <w:r>
              <w:t>owner</w:t>
            </w:r>
          </w:p>
        </w:tc>
        <w:tc>
          <w:tcPr>
            <w:tcW w:w="2250" w:type="dxa"/>
            <w:shd w:val="clear" w:color="auto" w:fill="FFFFFF" w:themeFill="background1"/>
          </w:tcPr>
          <w:p w14:paraId="22F8D379" w14:textId="77777777" w:rsidR="004752D2" w:rsidRPr="00B06AC4" w:rsidRDefault="004752D2" w:rsidP="000B6239">
            <w:pPr>
              <w:rPr>
                <w:b/>
                <w:bCs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3ED57D1C" w14:textId="3D922B5B" w:rsidR="004752D2" w:rsidRDefault="00D212B4" w:rsidP="000B6239">
            <w:r>
              <w:t>S</w:t>
            </w:r>
            <w:r w:rsidRPr="00707007">
              <w:t>tring</w:t>
            </w:r>
          </w:p>
        </w:tc>
        <w:tc>
          <w:tcPr>
            <w:tcW w:w="2936" w:type="dxa"/>
            <w:gridSpan w:val="2"/>
            <w:shd w:val="clear" w:color="auto" w:fill="FFFFFF" w:themeFill="background1"/>
          </w:tcPr>
          <w:p w14:paraId="1F2D5ED6" w14:textId="77777777" w:rsidR="004752D2" w:rsidRPr="00B06AC4" w:rsidRDefault="004752D2" w:rsidP="000B6239"/>
        </w:tc>
      </w:tr>
      <w:tr w:rsidR="00D212B4" w:rsidRPr="00B06AC4" w14:paraId="545FDB16" w14:textId="77777777" w:rsidTr="000B6239">
        <w:tc>
          <w:tcPr>
            <w:tcW w:w="2065" w:type="dxa"/>
            <w:shd w:val="clear" w:color="auto" w:fill="FFFFFF" w:themeFill="background1"/>
          </w:tcPr>
          <w:p w14:paraId="3F352591" w14:textId="6A42B4B5" w:rsidR="00D212B4" w:rsidRDefault="00D212B4" w:rsidP="000B6239">
            <w:pPr>
              <w:pStyle w:val="ListParagraph"/>
              <w:numPr>
                <w:ilvl w:val="0"/>
                <w:numId w:val="1"/>
              </w:numPr>
              <w:ind w:left="427"/>
            </w:pPr>
            <w:r>
              <w:t>expires</w:t>
            </w:r>
          </w:p>
        </w:tc>
        <w:tc>
          <w:tcPr>
            <w:tcW w:w="2250" w:type="dxa"/>
            <w:shd w:val="clear" w:color="auto" w:fill="FFFFFF" w:themeFill="background1"/>
          </w:tcPr>
          <w:p w14:paraId="74EF0117" w14:textId="77777777" w:rsidR="00D212B4" w:rsidRPr="00B06AC4" w:rsidRDefault="00D212B4" w:rsidP="000B6239">
            <w:pPr>
              <w:rPr>
                <w:b/>
                <w:bCs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1009D242" w14:textId="2B9611B5" w:rsidR="00D212B4" w:rsidRDefault="00D212B4" w:rsidP="000B6239">
            <w:r>
              <w:t>S</w:t>
            </w:r>
            <w:r w:rsidRPr="00707007">
              <w:t>tring</w:t>
            </w:r>
          </w:p>
        </w:tc>
        <w:tc>
          <w:tcPr>
            <w:tcW w:w="2936" w:type="dxa"/>
            <w:gridSpan w:val="2"/>
            <w:shd w:val="clear" w:color="auto" w:fill="FFFFFF" w:themeFill="background1"/>
          </w:tcPr>
          <w:p w14:paraId="63D3EE0A" w14:textId="77777777" w:rsidR="00D212B4" w:rsidRPr="00B06AC4" w:rsidRDefault="00D212B4" w:rsidP="000B6239"/>
        </w:tc>
      </w:tr>
      <w:tr w:rsidR="00D212B4" w:rsidRPr="00B06AC4" w14:paraId="1DFE7D17" w14:textId="77777777" w:rsidTr="000B6239">
        <w:tc>
          <w:tcPr>
            <w:tcW w:w="2065" w:type="dxa"/>
            <w:shd w:val="clear" w:color="auto" w:fill="FFFFFF" w:themeFill="background1"/>
          </w:tcPr>
          <w:p w14:paraId="076E8BC7" w14:textId="6A5620E0" w:rsidR="00D212B4" w:rsidRDefault="00D212B4" w:rsidP="000B6239">
            <w:pPr>
              <w:pStyle w:val="ListParagraph"/>
              <w:numPr>
                <w:ilvl w:val="0"/>
                <w:numId w:val="1"/>
              </w:numPr>
              <w:ind w:left="427"/>
            </w:pPr>
            <w:r>
              <w:t>cost</w:t>
            </w:r>
          </w:p>
        </w:tc>
        <w:tc>
          <w:tcPr>
            <w:tcW w:w="2250" w:type="dxa"/>
            <w:shd w:val="clear" w:color="auto" w:fill="FFFFFF" w:themeFill="background1"/>
          </w:tcPr>
          <w:p w14:paraId="36F50B4A" w14:textId="77777777" w:rsidR="00D212B4" w:rsidRPr="00B06AC4" w:rsidRDefault="00D212B4" w:rsidP="000B6239">
            <w:pPr>
              <w:rPr>
                <w:b/>
                <w:bCs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71BEDFFC" w14:textId="373229D1" w:rsidR="00D212B4" w:rsidRDefault="00D212B4" w:rsidP="000B6239">
            <w:r>
              <w:t>S</w:t>
            </w:r>
            <w:r w:rsidRPr="00707007">
              <w:t>tring</w:t>
            </w:r>
          </w:p>
        </w:tc>
        <w:tc>
          <w:tcPr>
            <w:tcW w:w="2936" w:type="dxa"/>
            <w:gridSpan w:val="2"/>
            <w:shd w:val="clear" w:color="auto" w:fill="FFFFFF" w:themeFill="background1"/>
          </w:tcPr>
          <w:p w14:paraId="42A3B90A" w14:textId="77777777" w:rsidR="00D212B4" w:rsidRPr="00B06AC4" w:rsidRDefault="00D212B4" w:rsidP="000B6239"/>
        </w:tc>
      </w:tr>
    </w:tbl>
    <w:p w14:paraId="6AF2AD64" w14:textId="77777777" w:rsidR="00E570A7" w:rsidRDefault="00E570A7" w:rsidP="004752D2">
      <w:pPr>
        <w:rPr>
          <w:rFonts w:asciiTheme="minorHAnsi" w:eastAsiaTheme="minorHAnsi" w:hAnsiTheme="minorHAnsi" w:cstheme="minorBidi"/>
          <w:sz w:val="22"/>
          <w:szCs w:val="22"/>
        </w:rPr>
      </w:pPr>
    </w:p>
    <w:sectPr w:rsidR="00E570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08C9"/>
    <w:multiLevelType w:val="hybridMultilevel"/>
    <w:tmpl w:val="D21626B0"/>
    <w:lvl w:ilvl="0" w:tplc="E4BA4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17569"/>
    <w:multiLevelType w:val="hybridMultilevel"/>
    <w:tmpl w:val="D21626B0"/>
    <w:lvl w:ilvl="0" w:tplc="E4BA4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41DB8"/>
    <w:multiLevelType w:val="hybridMultilevel"/>
    <w:tmpl w:val="665407B6"/>
    <w:lvl w:ilvl="0" w:tplc="6C58FF0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85085"/>
    <w:multiLevelType w:val="hybridMultilevel"/>
    <w:tmpl w:val="27D211A8"/>
    <w:lvl w:ilvl="0" w:tplc="0840E07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A0FC5"/>
    <w:multiLevelType w:val="multilevel"/>
    <w:tmpl w:val="49B87EE4"/>
    <w:lvl w:ilvl="0">
      <w:start w:val="1"/>
      <w:numFmt w:val="decimal"/>
      <w:pStyle w:val="Heading1"/>
      <w:lvlText w:val="%1."/>
      <w:lvlJc w:val="left"/>
      <w:pPr>
        <w:ind w:left="555" w:hanging="555"/>
      </w:pPr>
      <w:rPr>
        <w:rFonts w:asciiTheme="minorHAnsi" w:eastAsiaTheme="majorEastAsia" w:hAnsiTheme="minorHAnsi" w:cstheme="majorBidi"/>
        <w:b/>
        <w:bCs/>
        <w:color w:val="0070C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1455" w:hanging="555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70C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bullet"/>
      <w:lvlText w:val=""/>
      <w:lvlJc w:val="left"/>
      <w:pPr>
        <w:ind w:left="2430" w:hanging="720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9EC09E5"/>
    <w:multiLevelType w:val="hybridMultilevel"/>
    <w:tmpl w:val="3EF24E5A"/>
    <w:lvl w:ilvl="0" w:tplc="C8BAF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4"/>
    <w:lvlOverride w:ilvl="0">
      <w:startOverride w:val="11"/>
    </w:lvlOverride>
    <w:lvlOverride w:ilvl="1">
      <w:startOverride w:val="1"/>
    </w:lvlOverride>
  </w:num>
  <w:num w:numId="6">
    <w:abstractNumId w:val="5"/>
  </w:num>
  <w:num w:numId="7">
    <w:abstractNumId w:val="4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52B"/>
    <w:rsid w:val="0000274E"/>
    <w:rsid w:val="00011A4C"/>
    <w:rsid w:val="00025DC9"/>
    <w:rsid w:val="00027883"/>
    <w:rsid w:val="00053FA8"/>
    <w:rsid w:val="00083376"/>
    <w:rsid w:val="00114F91"/>
    <w:rsid w:val="001260C4"/>
    <w:rsid w:val="001416BA"/>
    <w:rsid w:val="00185F13"/>
    <w:rsid w:val="00196E94"/>
    <w:rsid w:val="001B7D7F"/>
    <w:rsid w:val="00215AB9"/>
    <w:rsid w:val="00227817"/>
    <w:rsid w:val="00281365"/>
    <w:rsid w:val="00294E20"/>
    <w:rsid w:val="002B0B92"/>
    <w:rsid w:val="002C664A"/>
    <w:rsid w:val="003124B0"/>
    <w:rsid w:val="00325A23"/>
    <w:rsid w:val="0034199B"/>
    <w:rsid w:val="0034677F"/>
    <w:rsid w:val="0034701C"/>
    <w:rsid w:val="0035649F"/>
    <w:rsid w:val="003762CC"/>
    <w:rsid w:val="003975BA"/>
    <w:rsid w:val="00437C54"/>
    <w:rsid w:val="00443666"/>
    <w:rsid w:val="00443E49"/>
    <w:rsid w:val="0044433F"/>
    <w:rsid w:val="00474F0C"/>
    <w:rsid w:val="004752D2"/>
    <w:rsid w:val="00476E65"/>
    <w:rsid w:val="004B5418"/>
    <w:rsid w:val="004E6E8C"/>
    <w:rsid w:val="005444F5"/>
    <w:rsid w:val="0057140A"/>
    <w:rsid w:val="005774BE"/>
    <w:rsid w:val="00590BC8"/>
    <w:rsid w:val="00597F4F"/>
    <w:rsid w:val="005C28FD"/>
    <w:rsid w:val="00630B11"/>
    <w:rsid w:val="00633707"/>
    <w:rsid w:val="00635558"/>
    <w:rsid w:val="00662F47"/>
    <w:rsid w:val="0067198B"/>
    <w:rsid w:val="00684554"/>
    <w:rsid w:val="006D504A"/>
    <w:rsid w:val="00707007"/>
    <w:rsid w:val="007420E3"/>
    <w:rsid w:val="0075636A"/>
    <w:rsid w:val="007603AA"/>
    <w:rsid w:val="007765A2"/>
    <w:rsid w:val="0078306F"/>
    <w:rsid w:val="007A2ECC"/>
    <w:rsid w:val="007B08F2"/>
    <w:rsid w:val="0082255F"/>
    <w:rsid w:val="00822A7D"/>
    <w:rsid w:val="0082455A"/>
    <w:rsid w:val="008342B3"/>
    <w:rsid w:val="0085138D"/>
    <w:rsid w:val="0088073A"/>
    <w:rsid w:val="00894BEB"/>
    <w:rsid w:val="008B6C01"/>
    <w:rsid w:val="008F4BF3"/>
    <w:rsid w:val="00900353"/>
    <w:rsid w:val="00900EB6"/>
    <w:rsid w:val="00903377"/>
    <w:rsid w:val="00904002"/>
    <w:rsid w:val="009040A7"/>
    <w:rsid w:val="00934F6C"/>
    <w:rsid w:val="00973C17"/>
    <w:rsid w:val="00980582"/>
    <w:rsid w:val="00991DB2"/>
    <w:rsid w:val="009A7522"/>
    <w:rsid w:val="009B7E40"/>
    <w:rsid w:val="009F01B3"/>
    <w:rsid w:val="00A67C58"/>
    <w:rsid w:val="00A805DD"/>
    <w:rsid w:val="00AA22FD"/>
    <w:rsid w:val="00AE4DA7"/>
    <w:rsid w:val="00B472F9"/>
    <w:rsid w:val="00B555B5"/>
    <w:rsid w:val="00B57A6A"/>
    <w:rsid w:val="00BB10A5"/>
    <w:rsid w:val="00C2638B"/>
    <w:rsid w:val="00C64110"/>
    <w:rsid w:val="00C816E3"/>
    <w:rsid w:val="00CD43DC"/>
    <w:rsid w:val="00CE3E2F"/>
    <w:rsid w:val="00CF319F"/>
    <w:rsid w:val="00D05069"/>
    <w:rsid w:val="00D20711"/>
    <w:rsid w:val="00D212B4"/>
    <w:rsid w:val="00D46AB6"/>
    <w:rsid w:val="00D61406"/>
    <w:rsid w:val="00DA5D69"/>
    <w:rsid w:val="00DB411C"/>
    <w:rsid w:val="00DE0BA1"/>
    <w:rsid w:val="00DE52FA"/>
    <w:rsid w:val="00DE53E8"/>
    <w:rsid w:val="00E0147E"/>
    <w:rsid w:val="00E4388E"/>
    <w:rsid w:val="00E50C2F"/>
    <w:rsid w:val="00E570A7"/>
    <w:rsid w:val="00E86CD4"/>
    <w:rsid w:val="00EB0534"/>
    <w:rsid w:val="00EC7F19"/>
    <w:rsid w:val="00EF08BC"/>
    <w:rsid w:val="00EF6D9D"/>
    <w:rsid w:val="00F1499C"/>
    <w:rsid w:val="00F15016"/>
    <w:rsid w:val="00F40CF9"/>
    <w:rsid w:val="00F502D2"/>
    <w:rsid w:val="00F67B31"/>
    <w:rsid w:val="00F7652B"/>
    <w:rsid w:val="00F8373B"/>
    <w:rsid w:val="00F848F0"/>
    <w:rsid w:val="00FC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7CF20"/>
  <w15:chartTrackingRefBased/>
  <w15:docId w15:val="{3ADE85F9-496E-4DEC-B22B-9100263F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title 1,H1,Main heading,Heading 10,Section,h1,Header1,Head,123,level 1,Level 1 Head,Part,heading 1,section break,Module Name,Subhead A,Chapter Headline,1,Header 1,II+,I,new page/chapter,Chapter Heading2,tchead,H11,H12,H111,H13,H112,Part1,App1"/>
    <w:basedOn w:val="Normal"/>
    <w:next w:val="Normal"/>
    <w:link w:val="Heading1Char"/>
    <w:uiPriority w:val="9"/>
    <w:qFormat/>
    <w:rsid w:val="00B57A6A"/>
    <w:pPr>
      <w:numPr>
        <w:numId w:val="4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aliases w:val="H2,hoofdstuk 1.1,Chapter Title + 16 pt,Before:  0&quot;,First line:  0&quot;"/>
    <w:basedOn w:val="Normal"/>
    <w:next w:val="Normal"/>
    <w:link w:val="Heading2Char"/>
    <w:uiPriority w:val="9"/>
    <w:unhideWhenUsed/>
    <w:qFormat/>
    <w:rsid w:val="00B57A6A"/>
    <w:pPr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YC Bulet,Use Case List Paragraph Char,lp1,List Paragraph1,Use Case List Paragraph,lp11,RFP - List Bullet,List Paragraph11,List Paragraph1 Char Char,Bullet List,FooterText,numbered,Paragraphe de liste1,Bulletr List Paragraph,列出段落,列出段落1"/>
    <w:basedOn w:val="Normal"/>
    <w:link w:val="ListParagraphChar"/>
    <w:uiPriority w:val="34"/>
    <w:qFormat/>
    <w:rsid w:val="00F765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652B"/>
    <w:rPr>
      <w:color w:val="0563C1" w:themeColor="hyperlink"/>
      <w:u w:val="single"/>
    </w:rPr>
  </w:style>
  <w:style w:type="character" w:customStyle="1" w:styleId="ListParagraphChar">
    <w:name w:val="List Paragraph Char"/>
    <w:aliases w:val="YC Bulet Char,Use Case List Paragraph Char Char,lp1 Char,List Paragraph1 Char,Use Case List Paragraph Char1,lp11 Char,RFP - List Bullet Char,List Paragraph11 Char,List Paragraph1 Char Char Char,Bullet List Char,FooterText Char"/>
    <w:basedOn w:val="DefaultParagraphFont"/>
    <w:link w:val="ListParagraph"/>
    <w:uiPriority w:val="34"/>
    <w:qFormat/>
    <w:rsid w:val="00F7652B"/>
    <w:rPr>
      <w:rFonts w:ascii="Times New Roman" w:eastAsia="Times New Roman" w:hAnsi="Times New Roman" w:cs="Times New Roman"/>
      <w:sz w:val="24"/>
      <w:szCs w:val="24"/>
    </w:rPr>
  </w:style>
  <w:style w:type="character" w:customStyle="1" w:styleId="t1">
    <w:name w:val="t1"/>
    <w:basedOn w:val="DefaultParagraphFont"/>
    <w:rsid w:val="00B57A6A"/>
    <w:rPr>
      <w:color w:val="990000"/>
    </w:rPr>
  </w:style>
  <w:style w:type="character" w:customStyle="1" w:styleId="Heading1Char">
    <w:name w:val="Heading 1 Char"/>
    <w:aliases w:val="title 1 Char,H1 Char,Main heading Char,Heading 10 Char,Section Char,h1 Char,Header1 Char,Head Char,123 Char,level 1 Char,Level 1 Head Char,Part Char,heading 1 Char,section break Char,Module Name Char,Subhead A Char,Chapter Headline Char"/>
    <w:basedOn w:val="DefaultParagraphFont"/>
    <w:link w:val="Heading1"/>
    <w:uiPriority w:val="9"/>
    <w:rsid w:val="00B57A6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aliases w:val="H2 Char,hoofdstuk 1.1 Char,Chapter Title + 16 pt Char,Before:  0&quot; Char,First line:  0&quot; Char"/>
    <w:basedOn w:val="DefaultParagraphFont"/>
    <w:link w:val="Heading2"/>
    <w:uiPriority w:val="9"/>
    <w:rsid w:val="00B57A6A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5649F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B10A5"/>
    <w:pPr>
      <w:keepNext/>
      <w:keepLines/>
      <w:numPr>
        <w:numId w:val="0"/>
      </w:numPr>
      <w:spacing w:before="240" w:line="259" w:lineRule="auto"/>
      <w:contextualSpacing w:val="0"/>
      <w:outlineLvl w:val="9"/>
    </w:pPr>
    <w:rPr>
      <w:b w:val="0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B10A5"/>
    <w:pPr>
      <w:spacing w:after="100"/>
      <w:ind w:left="240"/>
    </w:pPr>
  </w:style>
  <w:style w:type="table" w:styleId="TableGrid">
    <w:name w:val="Table Grid"/>
    <w:basedOn w:val="TableNormal"/>
    <w:uiPriority w:val="39"/>
    <w:rsid w:val="00341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4199B"/>
    <w:pPr>
      <w:spacing w:after="100"/>
    </w:pPr>
  </w:style>
  <w:style w:type="paragraph" w:styleId="NormalWeb">
    <w:name w:val="Normal (Web)"/>
    <w:basedOn w:val="Normal"/>
    <w:uiPriority w:val="99"/>
    <w:unhideWhenUsed/>
    <w:rsid w:val="009040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80127-064D-4B7D-94D2-FFE52BE7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4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M Co.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 Kamel Abdelmoula</dc:creator>
  <cp:keywords/>
  <dc:description/>
  <cp:lastModifiedBy>Nasr Eldin</cp:lastModifiedBy>
  <cp:revision>52</cp:revision>
  <dcterms:created xsi:type="dcterms:W3CDTF">2019-03-31T08:27:00Z</dcterms:created>
  <dcterms:modified xsi:type="dcterms:W3CDTF">2019-10-19T00:20:00Z</dcterms:modified>
</cp:coreProperties>
</file>